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A49CB" w14:textId="77777777" w:rsidR="00293BF3" w:rsidRPr="008C613F" w:rsidRDefault="00293BF3" w:rsidP="00293BF3">
      <w:pPr>
        <w:jc w:val="right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Коллоквиум 1</w:t>
      </w:r>
    </w:p>
    <w:p w14:paraId="6F2DF751" w14:textId="77777777" w:rsidR="00293BF3" w:rsidRPr="008C613F" w:rsidRDefault="00293BF3" w:rsidP="00293BF3">
      <w:pPr>
        <w:jc w:val="right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ПОИТ-4</w:t>
      </w:r>
    </w:p>
    <w:p w14:paraId="5175C0F5" w14:textId="77777777" w:rsidR="00293BF3" w:rsidRPr="008C613F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Что такое Интернет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?</w:t>
      </w:r>
    </w:p>
    <w:p w14:paraId="2D784B73" w14:textId="7E151C4D" w:rsidR="00293BF3" w:rsidRPr="008C613F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Перечислите аббревиатуры основных организаций управляющих работой и развитием сети Интернет.</w:t>
      </w:r>
      <w:r w:rsidRPr="008C613F">
        <w:rPr>
          <w:rFonts w:ascii="Courier New" w:hAnsi="Courier New" w:cs="Courier New"/>
          <w:b/>
          <w:bCs/>
          <w:sz w:val="24"/>
          <w:szCs w:val="24"/>
        </w:rPr>
        <w:tab/>
        <w:t xml:space="preserve"> </w:t>
      </w:r>
    </w:p>
    <w:p w14:paraId="0AEBA71E" w14:textId="153D4675" w:rsidR="008C613F" w:rsidRPr="008C613F" w:rsidRDefault="008C613F" w:rsidP="008C613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8C613F">
        <w:rPr>
          <w:rFonts w:ascii="Courier New" w:hAnsi="Courier New" w:cs="Courier New"/>
          <w:sz w:val="24"/>
          <w:szCs w:val="24"/>
          <w:lang w:val="en-US"/>
        </w:rPr>
        <w:t xml:space="preserve">ISOC – </w:t>
      </w:r>
      <w:r w:rsidRPr="008C613F">
        <w:rPr>
          <w:rFonts w:ascii="Courier New" w:hAnsi="Courier New" w:cs="Courier New"/>
          <w:sz w:val="24"/>
          <w:szCs w:val="24"/>
        </w:rPr>
        <w:t>за интернет.</w:t>
      </w:r>
    </w:p>
    <w:p w14:paraId="6AC4BFA2" w14:textId="770716B6" w:rsidR="008C613F" w:rsidRPr="008C613F" w:rsidRDefault="008C613F" w:rsidP="008C613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8C613F">
        <w:rPr>
          <w:rFonts w:ascii="Courier New" w:hAnsi="Courier New" w:cs="Courier New"/>
          <w:sz w:val="24"/>
          <w:szCs w:val="24"/>
          <w:lang w:val="en-US"/>
        </w:rPr>
        <w:t xml:space="preserve">W3C </w:t>
      </w:r>
      <w:r w:rsidRPr="008C613F">
        <w:rPr>
          <w:rFonts w:ascii="Courier New" w:hAnsi="Courier New" w:cs="Courier New"/>
          <w:sz w:val="24"/>
          <w:szCs w:val="24"/>
        </w:rPr>
        <w:t>за веб стандырты</w:t>
      </w:r>
    </w:p>
    <w:p w14:paraId="65FF4571" w14:textId="2B9E6BA2" w:rsidR="008C613F" w:rsidRPr="008C613F" w:rsidRDefault="008C613F" w:rsidP="008C613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8C613F">
        <w:rPr>
          <w:rFonts w:ascii="Courier New" w:hAnsi="Courier New" w:cs="Courier New"/>
          <w:sz w:val="24"/>
          <w:szCs w:val="24"/>
          <w:lang w:val="en-US"/>
        </w:rPr>
        <w:t xml:space="preserve">ICANN </w:t>
      </w:r>
      <w:r w:rsidRPr="008C613F">
        <w:rPr>
          <w:rFonts w:ascii="Courier New" w:hAnsi="Courier New" w:cs="Courier New"/>
          <w:sz w:val="24"/>
          <w:szCs w:val="24"/>
        </w:rPr>
        <w:t xml:space="preserve">– </w:t>
      </w:r>
      <w:r w:rsidRPr="008C613F">
        <w:rPr>
          <w:rFonts w:ascii="Courier New" w:hAnsi="Courier New" w:cs="Courier New"/>
          <w:sz w:val="24"/>
          <w:szCs w:val="24"/>
          <w:lang w:val="en-US"/>
        </w:rPr>
        <w:t xml:space="preserve">IP </w:t>
      </w:r>
      <w:r w:rsidRPr="008C613F">
        <w:rPr>
          <w:rFonts w:ascii="Courier New" w:hAnsi="Courier New" w:cs="Courier New"/>
          <w:sz w:val="24"/>
          <w:szCs w:val="24"/>
        </w:rPr>
        <w:t>адреса</w:t>
      </w:r>
    </w:p>
    <w:p w14:paraId="7793F6FF" w14:textId="7A0DF11A" w:rsidR="008C613F" w:rsidRPr="008C613F" w:rsidRDefault="008C613F" w:rsidP="008C613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C613F">
        <w:rPr>
          <w:rFonts w:ascii="Courier New" w:hAnsi="Courier New" w:cs="Courier New"/>
          <w:sz w:val="24"/>
          <w:szCs w:val="24"/>
          <w:lang w:val="en-US"/>
        </w:rPr>
        <w:t>IANA – mime</w:t>
      </w:r>
    </w:p>
    <w:p w14:paraId="773DB554" w14:textId="12B14CC0" w:rsidR="008C613F" w:rsidRPr="008C613F" w:rsidRDefault="008C613F" w:rsidP="008C613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8C613F">
        <w:rPr>
          <w:rFonts w:ascii="Courier New" w:hAnsi="Courier New" w:cs="Courier New"/>
          <w:sz w:val="24"/>
          <w:szCs w:val="24"/>
          <w:lang w:val="en-US"/>
        </w:rPr>
        <w:t xml:space="preserve">IETF – </w:t>
      </w:r>
      <w:r w:rsidRPr="008C613F">
        <w:rPr>
          <w:rFonts w:ascii="Courier New" w:hAnsi="Courier New" w:cs="Courier New"/>
          <w:sz w:val="24"/>
          <w:szCs w:val="24"/>
        </w:rPr>
        <w:t>докуха</w:t>
      </w:r>
    </w:p>
    <w:p w14:paraId="3CA42489" w14:textId="5DADC812" w:rsidR="008C613F" w:rsidRPr="008C613F" w:rsidRDefault="008C613F" w:rsidP="008C613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8C613F">
        <w:rPr>
          <w:rFonts w:ascii="Courier New" w:hAnsi="Courier New" w:cs="Courier New"/>
          <w:sz w:val="24"/>
          <w:szCs w:val="24"/>
          <w:lang w:val="en-US"/>
        </w:rPr>
        <w:t>IAB</w:t>
      </w:r>
      <w:r w:rsidRPr="008C613F">
        <w:rPr>
          <w:rFonts w:ascii="Courier New" w:hAnsi="Courier New" w:cs="Courier New"/>
          <w:sz w:val="24"/>
          <w:szCs w:val="24"/>
        </w:rPr>
        <w:t xml:space="preserve"> - архтектура</w:t>
      </w:r>
    </w:p>
    <w:p w14:paraId="7AF34973" w14:textId="6DCFDA62" w:rsidR="00293BF3" w:rsidRPr="008C613F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Что такое служба Интернет?</w:t>
      </w:r>
      <w:r w:rsidR="008C613F"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8C613F" w:rsidRPr="008C613F">
        <w:rPr>
          <w:rFonts w:ascii="Courier New" w:hAnsi="Courier New" w:cs="Courier New"/>
          <w:sz w:val="28"/>
          <w:szCs w:val="28"/>
          <w:lang w:val="en-US"/>
        </w:rPr>
        <w:t>Internet</w:t>
      </w:r>
      <w:r w:rsidR="008C613F" w:rsidRPr="008C613F">
        <w:rPr>
          <w:rFonts w:ascii="Courier New" w:hAnsi="Courier New" w:cs="Courier New"/>
          <w:sz w:val="28"/>
          <w:szCs w:val="28"/>
        </w:rPr>
        <w:t>-ресурса, имеющий специальное назначение (</w:t>
      </w:r>
      <w:r w:rsidR="008C613F" w:rsidRPr="008C613F">
        <w:rPr>
          <w:rFonts w:ascii="Courier New" w:hAnsi="Courier New" w:cs="Courier New"/>
          <w:sz w:val="28"/>
          <w:szCs w:val="28"/>
          <w:lang w:val="en-US"/>
        </w:rPr>
        <w:t>DNS</w:t>
      </w:r>
      <w:r w:rsidR="008C613F" w:rsidRPr="008C613F">
        <w:rPr>
          <w:rFonts w:ascii="Courier New" w:hAnsi="Courier New" w:cs="Courier New"/>
          <w:sz w:val="28"/>
          <w:szCs w:val="28"/>
        </w:rPr>
        <w:t xml:space="preserve">, </w:t>
      </w:r>
      <w:r w:rsidR="008C613F" w:rsidRPr="008C613F">
        <w:rPr>
          <w:rFonts w:ascii="Courier New" w:hAnsi="Courier New" w:cs="Courier New"/>
          <w:sz w:val="28"/>
          <w:szCs w:val="28"/>
          <w:lang w:val="en-US"/>
        </w:rPr>
        <w:t>WWW</w:t>
      </w:r>
      <w:r w:rsidR="008C613F" w:rsidRPr="008C613F">
        <w:rPr>
          <w:rFonts w:ascii="Courier New" w:hAnsi="Courier New" w:cs="Courier New"/>
          <w:sz w:val="28"/>
          <w:szCs w:val="28"/>
        </w:rPr>
        <w:t xml:space="preserve">, </w:t>
      </w:r>
      <w:r w:rsidR="008C613F" w:rsidRPr="008C613F">
        <w:rPr>
          <w:rFonts w:ascii="Courier New" w:hAnsi="Courier New" w:cs="Courier New"/>
          <w:sz w:val="28"/>
          <w:szCs w:val="28"/>
          <w:lang w:val="en-US"/>
        </w:rPr>
        <w:t>E</w:t>
      </w:r>
      <w:r w:rsidR="008C613F" w:rsidRPr="008C613F">
        <w:rPr>
          <w:rFonts w:ascii="Courier New" w:hAnsi="Courier New" w:cs="Courier New"/>
          <w:sz w:val="28"/>
          <w:szCs w:val="28"/>
        </w:rPr>
        <w:t>-</w:t>
      </w:r>
      <w:r w:rsidR="008C613F" w:rsidRPr="008C613F">
        <w:rPr>
          <w:rFonts w:ascii="Courier New" w:hAnsi="Courier New" w:cs="Courier New"/>
          <w:sz w:val="28"/>
          <w:szCs w:val="28"/>
          <w:lang w:val="en-US"/>
        </w:rPr>
        <w:t>mail</w:t>
      </w:r>
      <w:r w:rsidR="008C613F" w:rsidRPr="008C613F">
        <w:rPr>
          <w:rFonts w:ascii="Courier New" w:hAnsi="Courier New" w:cs="Courier New"/>
          <w:sz w:val="28"/>
          <w:szCs w:val="28"/>
        </w:rPr>
        <w:t xml:space="preserve">, </w:t>
      </w:r>
      <w:r w:rsidR="008C613F" w:rsidRPr="008C613F">
        <w:rPr>
          <w:rFonts w:ascii="Courier New" w:hAnsi="Courier New" w:cs="Courier New"/>
          <w:sz w:val="28"/>
          <w:szCs w:val="28"/>
          <w:lang w:val="en-US"/>
        </w:rPr>
        <w:t>FTP</w:t>
      </w:r>
      <w:r w:rsidR="008C613F" w:rsidRPr="008C613F">
        <w:rPr>
          <w:rFonts w:ascii="Courier New" w:hAnsi="Courier New" w:cs="Courier New"/>
          <w:sz w:val="28"/>
          <w:szCs w:val="28"/>
        </w:rPr>
        <w:t xml:space="preserve">, </w:t>
      </w:r>
      <w:r w:rsidR="008C613F" w:rsidRPr="008C613F">
        <w:rPr>
          <w:rFonts w:ascii="Courier New" w:hAnsi="Courier New" w:cs="Courier New"/>
          <w:sz w:val="28"/>
          <w:szCs w:val="28"/>
          <w:lang w:val="en-US"/>
        </w:rPr>
        <w:t>ICQ</w:t>
      </w:r>
      <w:r w:rsidR="008C613F" w:rsidRPr="008C613F">
        <w:rPr>
          <w:rFonts w:ascii="Courier New" w:hAnsi="Courier New" w:cs="Courier New"/>
          <w:sz w:val="28"/>
          <w:szCs w:val="28"/>
        </w:rPr>
        <w:t xml:space="preserve">, </w:t>
      </w:r>
      <w:r w:rsidR="008C613F" w:rsidRPr="008C613F">
        <w:rPr>
          <w:rFonts w:ascii="Courier New" w:hAnsi="Courier New" w:cs="Courier New"/>
          <w:sz w:val="28"/>
          <w:szCs w:val="28"/>
          <w:lang w:val="en-US"/>
        </w:rPr>
        <w:t>Telnet</w:t>
      </w:r>
      <w:r w:rsidR="008C613F" w:rsidRPr="008C613F">
        <w:rPr>
          <w:rFonts w:ascii="Courier New" w:hAnsi="Courier New" w:cs="Courier New"/>
          <w:sz w:val="28"/>
          <w:szCs w:val="28"/>
        </w:rPr>
        <w:t>). Служба характеризуется диапазоном портов (0…1023).</w:t>
      </w:r>
    </w:p>
    <w:p w14:paraId="6255B657" w14:textId="703A93A1" w:rsidR="00F3115D" w:rsidRDefault="00F3115D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Перечислите  4 уровня стека протоколов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TC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/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I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123E848C" w14:textId="2B250BC8" w:rsidR="008C613F" w:rsidRPr="008C613F" w:rsidRDefault="008C613F" w:rsidP="008C613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8C613F">
        <w:rPr>
          <w:rFonts w:ascii="Courier New" w:hAnsi="Courier New" w:cs="Courier New"/>
          <w:sz w:val="24"/>
          <w:szCs w:val="24"/>
        </w:rPr>
        <w:t>Прикладной, транспортный, сетевой(межсетевой), уровня доступа</w:t>
      </w:r>
    </w:p>
    <w:p w14:paraId="0D41014C" w14:textId="4741B82B" w:rsidR="00F3115D" w:rsidRDefault="00F3115D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На каком уровн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TC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/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I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 определено понятие «порт»</w:t>
      </w:r>
      <w:r w:rsidR="00B4257F"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3F433285" w14:textId="5F26A589" w:rsidR="008C613F" w:rsidRPr="008C613F" w:rsidRDefault="008C613F" w:rsidP="008C613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8C613F">
        <w:rPr>
          <w:rFonts w:ascii="Courier New" w:hAnsi="Courier New" w:cs="Courier New"/>
          <w:sz w:val="24"/>
          <w:szCs w:val="24"/>
        </w:rPr>
        <w:t>Прикладном</w:t>
      </w:r>
    </w:p>
    <w:p w14:paraId="6B0CA68B" w14:textId="219BAA0A" w:rsidR="008C613F" w:rsidRDefault="00B4257F" w:rsidP="008C613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На каком уровн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TC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/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I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 определено понятие «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I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-адрес»?</w:t>
      </w:r>
    </w:p>
    <w:p w14:paraId="6BD71660" w14:textId="37FBAD68" w:rsidR="008C613F" w:rsidRPr="008C613F" w:rsidRDefault="008C613F" w:rsidP="008C613F">
      <w:pPr>
        <w:jc w:val="both"/>
        <w:rPr>
          <w:rFonts w:ascii="Courier New" w:hAnsi="Courier New" w:cs="Courier New"/>
          <w:sz w:val="24"/>
          <w:szCs w:val="24"/>
        </w:rPr>
      </w:pPr>
      <w:r w:rsidRPr="008C613F">
        <w:rPr>
          <w:rFonts w:ascii="Courier New" w:hAnsi="Courier New" w:cs="Courier New"/>
          <w:sz w:val="24"/>
          <w:szCs w:val="24"/>
        </w:rPr>
        <w:t>Сетевой</w:t>
      </w:r>
    </w:p>
    <w:p w14:paraId="2D71059A" w14:textId="4D383B48" w:rsidR="00293BF3" w:rsidRPr="008C613F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ava EE?</w:t>
      </w:r>
    </w:p>
    <w:p w14:paraId="0009DD55" w14:textId="77777777" w:rsidR="008C613F" w:rsidRPr="008C613F" w:rsidRDefault="008C613F" w:rsidP="008C613F">
      <w:pPr>
        <w:pStyle w:val="ListParagraph"/>
        <w:spacing w:after="0"/>
        <w:ind w:left="57"/>
        <w:rPr>
          <w:rFonts w:ascii="Courier New" w:hAnsi="Courier New" w:cs="Courier New"/>
          <w:sz w:val="28"/>
          <w:szCs w:val="28"/>
        </w:rPr>
      </w:pPr>
      <w:r w:rsidRPr="008C613F">
        <w:rPr>
          <w:rFonts w:ascii="Courier New" w:hAnsi="Courier New" w:cs="Courier New"/>
          <w:sz w:val="28"/>
          <w:szCs w:val="28"/>
        </w:rPr>
        <w:t xml:space="preserve">состоит из набора </w:t>
      </w:r>
      <w:r w:rsidRPr="008C613F">
        <w:rPr>
          <w:rFonts w:ascii="Courier New" w:hAnsi="Courier New" w:cs="Courier New"/>
          <w:sz w:val="28"/>
          <w:szCs w:val="28"/>
          <w:lang w:val="en-US"/>
        </w:rPr>
        <w:t>API</w:t>
      </w:r>
      <w:r w:rsidRPr="008C613F">
        <w:rPr>
          <w:rFonts w:ascii="Courier New" w:hAnsi="Courier New" w:cs="Courier New"/>
          <w:sz w:val="28"/>
          <w:szCs w:val="28"/>
        </w:rPr>
        <w:t xml:space="preserve"> и среды выполнения. Некоторые из </w:t>
      </w:r>
      <w:r w:rsidRPr="008C613F">
        <w:rPr>
          <w:rFonts w:ascii="Courier New" w:hAnsi="Courier New" w:cs="Courier New"/>
          <w:sz w:val="28"/>
          <w:szCs w:val="28"/>
          <w:lang w:val="en-US"/>
        </w:rPr>
        <w:t>API</w:t>
      </w:r>
      <w:r w:rsidRPr="008C613F">
        <w:rPr>
          <w:rFonts w:ascii="Courier New" w:hAnsi="Courier New" w:cs="Courier New"/>
          <w:sz w:val="28"/>
          <w:szCs w:val="28"/>
        </w:rPr>
        <w:t xml:space="preserve">: </w:t>
      </w:r>
      <w:r w:rsidRPr="008C613F">
        <w:rPr>
          <w:rFonts w:ascii="Courier New" w:hAnsi="Courier New" w:cs="Courier New"/>
          <w:sz w:val="28"/>
          <w:szCs w:val="28"/>
          <w:lang w:val="en-US"/>
        </w:rPr>
        <w:t>Java</w:t>
      </w:r>
      <w:r w:rsidRPr="008C613F">
        <w:rPr>
          <w:rFonts w:ascii="Courier New" w:hAnsi="Courier New" w:cs="Courier New"/>
          <w:sz w:val="28"/>
          <w:szCs w:val="28"/>
        </w:rPr>
        <w:t xml:space="preserve"> </w:t>
      </w:r>
      <w:r w:rsidRPr="008C613F">
        <w:rPr>
          <w:rFonts w:ascii="Courier New" w:hAnsi="Courier New" w:cs="Courier New"/>
          <w:sz w:val="28"/>
          <w:szCs w:val="28"/>
          <w:lang w:val="en-US"/>
        </w:rPr>
        <w:t>Servlets</w:t>
      </w:r>
      <w:r w:rsidRPr="008C613F">
        <w:rPr>
          <w:rFonts w:ascii="Courier New" w:hAnsi="Courier New" w:cs="Courier New"/>
          <w:sz w:val="28"/>
          <w:szCs w:val="28"/>
        </w:rPr>
        <w:t xml:space="preserve">, </w:t>
      </w:r>
      <w:r w:rsidRPr="008C613F">
        <w:rPr>
          <w:rFonts w:ascii="Courier New" w:hAnsi="Courier New" w:cs="Courier New"/>
          <w:sz w:val="28"/>
          <w:szCs w:val="28"/>
          <w:lang w:val="en-US"/>
        </w:rPr>
        <w:t>JSP</w:t>
      </w:r>
      <w:r w:rsidRPr="008C613F">
        <w:rPr>
          <w:rFonts w:ascii="Courier New" w:hAnsi="Courier New" w:cs="Courier New"/>
          <w:sz w:val="28"/>
          <w:szCs w:val="28"/>
        </w:rPr>
        <w:t xml:space="preserve">, </w:t>
      </w:r>
      <w:r w:rsidRPr="008C613F"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8C613F">
        <w:rPr>
          <w:rFonts w:ascii="Courier New" w:hAnsi="Courier New" w:cs="Courier New"/>
          <w:sz w:val="28"/>
          <w:szCs w:val="28"/>
        </w:rPr>
        <w:t xml:space="preserve">, </w:t>
      </w:r>
      <w:r w:rsidRPr="008C613F">
        <w:rPr>
          <w:rFonts w:ascii="Courier New" w:hAnsi="Courier New" w:cs="Courier New"/>
          <w:sz w:val="28"/>
          <w:szCs w:val="28"/>
          <w:lang w:val="en-US"/>
        </w:rPr>
        <w:t>JSF</w:t>
      </w:r>
    </w:p>
    <w:p w14:paraId="01472475" w14:textId="77777777" w:rsidR="008C613F" w:rsidRPr="008C613F" w:rsidRDefault="008C613F" w:rsidP="008C613F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3F0B26B" w14:textId="63515E6A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Web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Profile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ava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EE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? </w:t>
      </w:r>
    </w:p>
    <w:p w14:paraId="439FE6D8" w14:textId="64A77753" w:rsidR="008C613F" w:rsidRPr="008C613F" w:rsidRDefault="008C613F" w:rsidP="008C613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8C613F">
        <w:rPr>
          <w:rFonts w:ascii="Courier New" w:hAnsi="Courier New" w:cs="Courier New"/>
          <w:sz w:val="24"/>
          <w:szCs w:val="24"/>
        </w:rPr>
        <w:t xml:space="preserve">Часть </w:t>
      </w:r>
      <w:r w:rsidRPr="008C613F">
        <w:rPr>
          <w:rFonts w:ascii="Courier New" w:hAnsi="Courier New" w:cs="Courier New"/>
          <w:sz w:val="24"/>
          <w:szCs w:val="24"/>
          <w:lang w:val="en-US"/>
        </w:rPr>
        <w:t>Java</w:t>
      </w:r>
      <w:r w:rsidRPr="008C613F">
        <w:rPr>
          <w:rFonts w:ascii="Courier New" w:hAnsi="Courier New" w:cs="Courier New"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sz w:val="24"/>
          <w:szCs w:val="24"/>
          <w:lang w:val="en-US"/>
        </w:rPr>
        <w:t>EE</w:t>
      </w:r>
      <w:r w:rsidRPr="008C613F">
        <w:rPr>
          <w:rFonts w:ascii="Courier New" w:hAnsi="Courier New" w:cs="Courier New"/>
          <w:sz w:val="24"/>
          <w:szCs w:val="24"/>
        </w:rPr>
        <w:t xml:space="preserve"> для создания веб приложений (</w:t>
      </w:r>
      <w:r w:rsidRPr="008C613F">
        <w:rPr>
          <w:rFonts w:ascii="Courier New" w:hAnsi="Courier New" w:cs="Courier New"/>
          <w:sz w:val="24"/>
          <w:szCs w:val="24"/>
          <w:lang w:val="en-US"/>
        </w:rPr>
        <w:t>servlet</w:t>
      </w:r>
      <w:r w:rsidRPr="008C613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C613F">
        <w:rPr>
          <w:rFonts w:ascii="Courier New" w:hAnsi="Courier New" w:cs="Courier New"/>
          <w:sz w:val="24"/>
          <w:szCs w:val="24"/>
          <w:lang w:val="en-US"/>
        </w:rPr>
        <w:t>jsp</w:t>
      </w:r>
      <w:proofErr w:type="spellEnd"/>
      <w:r w:rsidRPr="008C613F">
        <w:rPr>
          <w:rFonts w:ascii="Courier New" w:hAnsi="Courier New" w:cs="Courier New"/>
          <w:sz w:val="24"/>
          <w:szCs w:val="24"/>
        </w:rPr>
        <w:t xml:space="preserve">, </w:t>
      </w:r>
      <w:r w:rsidRPr="008C613F">
        <w:rPr>
          <w:rFonts w:ascii="Courier New" w:hAnsi="Courier New" w:cs="Courier New"/>
          <w:sz w:val="24"/>
          <w:szCs w:val="24"/>
          <w:lang w:val="en-US"/>
        </w:rPr>
        <w:t>web</w:t>
      </w:r>
      <w:r w:rsidRPr="008C613F">
        <w:rPr>
          <w:rFonts w:ascii="Courier New" w:hAnsi="Courier New" w:cs="Courier New"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sz w:val="24"/>
          <w:szCs w:val="24"/>
          <w:lang w:val="en-US"/>
        </w:rPr>
        <w:t>socket</w:t>
      </w:r>
      <w:r w:rsidRPr="008C613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8C613F">
        <w:rPr>
          <w:rFonts w:ascii="Courier New" w:hAnsi="Courier New" w:cs="Courier New"/>
          <w:sz w:val="24"/>
          <w:szCs w:val="24"/>
          <w:lang w:val="en-US"/>
        </w:rPr>
        <w:t>taglib</w:t>
      </w:r>
      <w:proofErr w:type="spellEnd"/>
      <w:r w:rsidRPr="008C613F">
        <w:rPr>
          <w:rFonts w:ascii="Courier New" w:hAnsi="Courier New" w:cs="Courier New"/>
          <w:sz w:val="24"/>
          <w:szCs w:val="24"/>
        </w:rPr>
        <w:t>)</w:t>
      </w:r>
    </w:p>
    <w:p w14:paraId="23F9AC08" w14:textId="66E655DB" w:rsidR="00293BF3" w:rsidRPr="008C613F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Web-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приложение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?</w:t>
      </w:r>
    </w:p>
    <w:p w14:paraId="2916C45C" w14:textId="320CCF23" w:rsidR="008C613F" w:rsidRPr="00C24271" w:rsidRDefault="008C613F" w:rsidP="008C613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C24271">
        <w:rPr>
          <w:rFonts w:ascii="Courier New" w:hAnsi="Courier New" w:cs="Courier New"/>
          <w:sz w:val="24"/>
          <w:szCs w:val="24"/>
        </w:rPr>
        <w:t>Клиент серверное приложение, основная задача которого обработать запрос и отправить ответ</w:t>
      </w:r>
      <w:r w:rsidR="00C24271">
        <w:rPr>
          <w:rFonts w:ascii="Courier New" w:hAnsi="Courier New" w:cs="Courier New"/>
          <w:sz w:val="24"/>
          <w:szCs w:val="24"/>
        </w:rPr>
        <w:t>.</w:t>
      </w:r>
    </w:p>
    <w:p w14:paraId="3C497DBB" w14:textId="30732F3B" w:rsidR="00B605D6" w:rsidRPr="00C24271" w:rsidRDefault="00B605D6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?</w:t>
      </w:r>
    </w:p>
    <w:p w14:paraId="4DE7C924" w14:textId="1AB85BAD" w:rsidR="00C24271" w:rsidRPr="00C24271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C24271">
        <w:rPr>
          <w:rFonts w:ascii="Courier New" w:hAnsi="Courier New" w:cs="Courier New"/>
          <w:sz w:val="24"/>
          <w:szCs w:val="24"/>
        </w:rPr>
        <w:t xml:space="preserve">Протокол прикладного уровня для передачи данных </w:t>
      </w:r>
      <w:r>
        <w:rPr>
          <w:rFonts w:ascii="Courier New" w:hAnsi="Courier New" w:cs="Courier New"/>
          <w:sz w:val="24"/>
          <w:szCs w:val="24"/>
        </w:rPr>
        <w:t>по сети</w:t>
      </w:r>
    </w:p>
    <w:p w14:paraId="6A694C11" w14:textId="2DA1AD14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Перечислите 6 (кратко)основных свойств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2E7998B5" w14:textId="1BC55B45" w:rsidR="00C24271" w:rsidRPr="00C24271" w:rsidRDefault="00C24271" w:rsidP="00C24271">
      <w:pPr>
        <w:pStyle w:val="ListParagraph"/>
        <w:numPr>
          <w:ilvl w:val="3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C24271">
        <w:rPr>
          <w:rFonts w:ascii="Courier New" w:hAnsi="Courier New" w:cs="Courier New"/>
          <w:sz w:val="24"/>
          <w:szCs w:val="24"/>
        </w:rPr>
        <w:t>Клиент сервер</w:t>
      </w:r>
    </w:p>
    <w:p w14:paraId="7D4B29B9" w14:textId="566E6098" w:rsidR="00C24271" w:rsidRPr="00C24271" w:rsidRDefault="00C24271" w:rsidP="00C24271">
      <w:pPr>
        <w:pStyle w:val="ListParagraph"/>
        <w:numPr>
          <w:ilvl w:val="3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C24271">
        <w:rPr>
          <w:rFonts w:ascii="Courier New" w:hAnsi="Courier New" w:cs="Courier New"/>
          <w:sz w:val="24"/>
          <w:szCs w:val="24"/>
        </w:rPr>
        <w:t>Запрос ответ</w:t>
      </w:r>
    </w:p>
    <w:p w14:paraId="637C8E8B" w14:textId="0B9E4F01" w:rsidR="00C24271" w:rsidRPr="00C24271" w:rsidRDefault="00C24271" w:rsidP="00C24271">
      <w:pPr>
        <w:pStyle w:val="ListParagraph"/>
        <w:numPr>
          <w:ilvl w:val="3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C24271">
        <w:rPr>
          <w:rFonts w:ascii="Courier New" w:hAnsi="Courier New" w:cs="Courier New"/>
          <w:sz w:val="24"/>
          <w:szCs w:val="24"/>
          <w:lang w:val="en-US"/>
        </w:rPr>
        <w:t>Stateless</w:t>
      </w:r>
    </w:p>
    <w:p w14:paraId="534994C8" w14:textId="493A87FB" w:rsidR="00C24271" w:rsidRPr="00C24271" w:rsidRDefault="00C24271" w:rsidP="00C24271">
      <w:pPr>
        <w:pStyle w:val="ListParagraph"/>
        <w:numPr>
          <w:ilvl w:val="3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C24271">
        <w:rPr>
          <w:rFonts w:ascii="Courier New" w:hAnsi="Courier New" w:cs="Courier New"/>
          <w:sz w:val="24"/>
          <w:szCs w:val="24"/>
        </w:rPr>
        <w:t>Версия 1.1 + 2.0</w:t>
      </w:r>
    </w:p>
    <w:p w14:paraId="657F89F7" w14:textId="03302B26" w:rsidR="00C24271" w:rsidRPr="00C24271" w:rsidRDefault="00C24271" w:rsidP="00C24271">
      <w:pPr>
        <w:pStyle w:val="ListParagraph"/>
        <w:numPr>
          <w:ilvl w:val="3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C24271">
        <w:rPr>
          <w:rFonts w:ascii="Courier New" w:hAnsi="Courier New" w:cs="Courier New"/>
          <w:sz w:val="24"/>
          <w:szCs w:val="24"/>
        </w:rPr>
        <w:t>Порты – 80 и 443</w:t>
      </w:r>
    </w:p>
    <w:p w14:paraId="69F3F97D" w14:textId="4ADE7072" w:rsidR="00C24271" w:rsidRPr="00C24271" w:rsidRDefault="00C24271" w:rsidP="00C24271">
      <w:pPr>
        <w:pStyle w:val="ListParagraph"/>
        <w:numPr>
          <w:ilvl w:val="3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 w:rsidRPr="00C24271">
        <w:rPr>
          <w:rFonts w:ascii="Courier New" w:hAnsi="Courier New" w:cs="Courier New"/>
          <w:sz w:val="24"/>
          <w:szCs w:val="24"/>
        </w:rPr>
        <w:t xml:space="preserve">Для адресации </w:t>
      </w:r>
      <w:r w:rsidRPr="00C24271">
        <w:rPr>
          <w:rFonts w:ascii="Courier New" w:hAnsi="Courier New" w:cs="Courier New"/>
          <w:sz w:val="24"/>
          <w:szCs w:val="24"/>
          <w:lang w:val="en-US"/>
        </w:rPr>
        <w:t>URI</w:t>
      </w:r>
      <w:r w:rsidRPr="00C24271">
        <w:rPr>
          <w:rFonts w:ascii="Courier New" w:hAnsi="Courier New" w:cs="Courier New"/>
          <w:sz w:val="24"/>
          <w:szCs w:val="24"/>
        </w:rPr>
        <w:t xml:space="preserve"> и </w:t>
      </w:r>
      <w:r w:rsidRPr="00C24271">
        <w:rPr>
          <w:rFonts w:ascii="Courier New" w:hAnsi="Courier New" w:cs="Courier New"/>
          <w:sz w:val="24"/>
          <w:szCs w:val="24"/>
          <w:lang w:val="en-US"/>
        </w:rPr>
        <w:t>URN</w:t>
      </w:r>
    </w:p>
    <w:p w14:paraId="528CB20F" w14:textId="11F6A896" w:rsidR="00C24271" w:rsidRPr="00C24271" w:rsidRDefault="00C24271" w:rsidP="00C24271">
      <w:pPr>
        <w:pStyle w:val="ListParagraph"/>
        <w:numPr>
          <w:ilvl w:val="3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кладной лвл</w:t>
      </w:r>
    </w:p>
    <w:p w14:paraId="64981FE9" w14:textId="3EAE4F72" w:rsidR="003E2444" w:rsidRDefault="003E2444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Перечислите состав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Request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402A90CC" w14:textId="25B3CC9B" w:rsidR="00C24271" w:rsidRPr="00FF5C8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</w:rPr>
        <w:t>Метод</w:t>
      </w:r>
    </w:p>
    <w:p w14:paraId="7DBD28A7" w14:textId="6F503B3F" w:rsidR="00C24271" w:rsidRPr="00FF5C8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  <w:lang w:val="en-US"/>
        </w:rPr>
        <w:t>UR</w:t>
      </w:r>
      <w:r w:rsidRPr="00FF5C8F">
        <w:rPr>
          <w:rFonts w:ascii="Courier New" w:hAnsi="Courier New" w:cs="Courier New"/>
          <w:sz w:val="24"/>
          <w:szCs w:val="24"/>
        </w:rPr>
        <w:t>1</w:t>
      </w:r>
    </w:p>
    <w:p w14:paraId="73FDD406" w14:textId="2CB3B829" w:rsidR="00C24271" w:rsidRPr="00FF5C8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</w:rPr>
        <w:t>Протокол</w:t>
      </w:r>
    </w:p>
    <w:p w14:paraId="05ACBCD0" w14:textId="58570495" w:rsidR="00C24271" w:rsidRPr="00FF5C8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</w:rPr>
        <w:t>Заголовки</w:t>
      </w:r>
    </w:p>
    <w:p w14:paraId="0B3BA8C0" w14:textId="0537DB24" w:rsidR="00C24271" w:rsidRPr="00FF5C8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</w:rPr>
        <w:lastRenderedPageBreak/>
        <w:t>Параметры</w:t>
      </w:r>
    </w:p>
    <w:p w14:paraId="37B3B5E9" w14:textId="6E4DC810" w:rsidR="00C24271" w:rsidRPr="00FF5C8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</w:rPr>
        <w:t>тело</w:t>
      </w:r>
    </w:p>
    <w:p w14:paraId="3B0D1186" w14:textId="3900FECE" w:rsidR="003E2444" w:rsidRDefault="003E2444" w:rsidP="003E244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Перечислите состав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Response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763C09C3" w14:textId="7BFB1096" w:rsidR="00C24271" w:rsidRPr="005F3B0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5F3B0F">
        <w:rPr>
          <w:rFonts w:ascii="Courier New" w:hAnsi="Courier New" w:cs="Courier New"/>
          <w:sz w:val="24"/>
          <w:szCs w:val="24"/>
        </w:rPr>
        <w:t>Протокол</w:t>
      </w:r>
    </w:p>
    <w:p w14:paraId="69B83629" w14:textId="603CB51D" w:rsidR="00C24271" w:rsidRPr="005F3B0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5F3B0F">
        <w:rPr>
          <w:rFonts w:ascii="Courier New" w:hAnsi="Courier New" w:cs="Courier New"/>
          <w:sz w:val="24"/>
          <w:szCs w:val="24"/>
        </w:rPr>
        <w:t>Код</w:t>
      </w:r>
    </w:p>
    <w:p w14:paraId="13FD0ECD" w14:textId="0DD139C7" w:rsidR="00C24271" w:rsidRPr="005F3B0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5F3B0F">
        <w:rPr>
          <w:rFonts w:ascii="Courier New" w:hAnsi="Courier New" w:cs="Courier New"/>
          <w:sz w:val="24"/>
          <w:szCs w:val="24"/>
        </w:rPr>
        <w:t>Расшифровка</w:t>
      </w:r>
    </w:p>
    <w:p w14:paraId="2EA238E6" w14:textId="5EEAB37B" w:rsidR="00C24271" w:rsidRPr="005F3B0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5F3B0F">
        <w:rPr>
          <w:rFonts w:ascii="Courier New" w:hAnsi="Courier New" w:cs="Courier New"/>
          <w:sz w:val="24"/>
          <w:szCs w:val="24"/>
        </w:rPr>
        <w:t>Заголовки</w:t>
      </w:r>
    </w:p>
    <w:p w14:paraId="6CF46FE4" w14:textId="2F834828" w:rsidR="00C24271" w:rsidRPr="005F3B0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5F3B0F">
        <w:rPr>
          <w:rFonts w:ascii="Courier New" w:hAnsi="Courier New" w:cs="Courier New"/>
          <w:sz w:val="24"/>
          <w:szCs w:val="24"/>
        </w:rPr>
        <w:t>Тело</w:t>
      </w:r>
    </w:p>
    <w:p w14:paraId="7F662063" w14:textId="5A73EDF0" w:rsidR="003E2444" w:rsidRDefault="003E2444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Перечислите категории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Response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Status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2C7BEE00" w14:textId="60DE9B86" w:rsidR="00C24271" w:rsidRPr="005F3B0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5F3B0F">
        <w:rPr>
          <w:rFonts w:ascii="Courier New" w:hAnsi="Courier New" w:cs="Courier New"/>
          <w:sz w:val="24"/>
          <w:szCs w:val="24"/>
        </w:rPr>
        <w:t>12345</w:t>
      </w:r>
    </w:p>
    <w:p w14:paraId="0BF56696" w14:textId="08A2174B" w:rsidR="00B605D6" w:rsidRDefault="00B605D6" w:rsidP="00B605D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Перечислите 3 основных типа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-аутентификации </w:t>
      </w:r>
    </w:p>
    <w:p w14:paraId="4D645A08" w14:textId="5E77DAFB" w:rsidR="00C24271" w:rsidRPr="005F3B0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F3B0F">
        <w:rPr>
          <w:rFonts w:ascii="Courier New" w:hAnsi="Courier New" w:cs="Courier New"/>
          <w:sz w:val="24"/>
          <w:szCs w:val="24"/>
          <w:lang w:val="en-US"/>
        </w:rPr>
        <w:t xml:space="preserve">Basic, </w:t>
      </w:r>
      <w:proofErr w:type="gramStart"/>
      <w:r w:rsidRPr="005F3B0F">
        <w:rPr>
          <w:rFonts w:ascii="Courier New" w:hAnsi="Courier New" w:cs="Courier New"/>
          <w:sz w:val="24"/>
          <w:szCs w:val="24"/>
          <w:lang w:val="en-US"/>
        </w:rPr>
        <w:t>Digest ,Form</w:t>
      </w:r>
      <w:proofErr w:type="gramEnd"/>
    </w:p>
    <w:p w14:paraId="606D3C44" w14:textId="3718C439" w:rsidR="00B605D6" w:rsidRDefault="00B605D6" w:rsidP="00B605D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Основные  отличия 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2 от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4C2C8DE8" w14:textId="79CCE4C5" w:rsidR="00C24271" w:rsidRPr="005F3B0F" w:rsidRDefault="00C24271" w:rsidP="00C24271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5F3B0F">
        <w:rPr>
          <w:rFonts w:ascii="Courier New" w:hAnsi="Courier New" w:cs="Courier New"/>
          <w:sz w:val="24"/>
          <w:szCs w:val="24"/>
        </w:rPr>
        <w:t xml:space="preserve">Бинарный, мультиплексирование, </w:t>
      </w:r>
      <w:r w:rsidR="005F3B0F" w:rsidRPr="005F3B0F">
        <w:rPr>
          <w:rFonts w:ascii="Courier New" w:hAnsi="Courier New" w:cs="Courier New"/>
          <w:sz w:val="24"/>
          <w:szCs w:val="24"/>
        </w:rPr>
        <w:t>сжатие</w:t>
      </w:r>
      <w:r w:rsidRPr="005F3B0F">
        <w:rPr>
          <w:rFonts w:ascii="Courier New" w:hAnsi="Courier New" w:cs="Courier New"/>
          <w:sz w:val="24"/>
          <w:szCs w:val="24"/>
        </w:rPr>
        <w:t xml:space="preserve"> заголовков, </w:t>
      </w:r>
      <w:r w:rsidR="005F3B0F">
        <w:rPr>
          <w:rFonts w:ascii="Courier New" w:hAnsi="Courier New" w:cs="Courier New"/>
          <w:sz w:val="24"/>
          <w:szCs w:val="24"/>
        </w:rPr>
        <w:t>сервер пуш, приоритизаця, безопасность</w:t>
      </w:r>
    </w:p>
    <w:p w14:paraId="59ADEA3F" w14:textId="44713FB2" w:rsidR="0076528D" w:rsidRDefault="0076528D" w:rsidP="00B605D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ем отличается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S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от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47A55952" w14:textId="46F5B4D2" w:rsidR="005F3B0F" w:rsidRPr="00FF5C8F" w:rsidRDefault="00FF5C8F" w:rsidP="005F3B0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</w:rPr>
        <w:t xml:space="preserve">Основан на </w:t>
      </w:r>
      <w:r w:rsidRPr="00FF5C8F">
        <w:rPr>
          <w:rFonts w:ascii="Courier New" w:hAnsi="Courier New" w:cs="Courier New"/>
          <w:sz w:val="24"/>
          <w:szCs w:val="24"/>
          <w:lang w:val="en-US"/>
        </w:rPr>
        <w:t>TLS</w:t>
      </w:r>
      <w:r w:rsidRPr="00FF5C8F">
        <w:rPr>
          <w:rFonts w:ascii="Courier New" w:hAnsi="Courier New" w:cs="Courier New"/>
          <w:sz w:val="24"/>
          <w:szCs w:val="24"/>
        </w:rPr>
        <w:t>/</w:t>
      </w:r>
      <w:r w:rsidRPr="00FF5C8F">
        <w:rPr>
          <w:rFonts w:ascii="Courier New" w:hAnsi="Courier New" w:cs="Courier New"/>
          <w:sz w:val="24"/>
          <w:szCs w:val="24"/>
          <w:lang w:val="en-US"/>
        </w:rPr>
        <w:t>SSL</w:t>
      </w:r>
      <w:r w:rsidRPr="00FF5C8F">
        <w:rPr>
          <w:rFonts w:ascii="Courier New" w:hAnsi="Courier New" w:cs="Courier New"/>
          <w:sz w:val="24"/>
          <w:szCs w:val="24"/>
        </w:rPr>
        <w:t xml:space="preserve"> протоколе</w:t>
      </w:r>
    </w:p>
    <w:p w14:paraId="666E47C6" w14:textId="77777777" w:rsidR="005F3B0F" w:rsidRDefault="0076528D" w:rsidP="00B605D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Что такое удостоверяющий центр?</w:t>
      </w:r>
    </w:p>
    <w:p w14:paraId="00006229" w14:textId="1DE65618" w:rsidR="0076528D" w:rsidRPr="001D6686" w:rsidRDefault="005F3B0F" w:rsidP="005F3B0F">
      <w:pPr>
        <w:jc w:val="both"/>
        <w:rPr>
          <w:rFonts w:ascii="Courier New" w:hAnsi="Courier New" w:cs="Courier New"/>
          <w:sz w:val="24"/>
          <w:szCs w:val="24"/>
        </w:rPr>
      </w:pPr>
      <w:r w:rsidRPr="001D6686">
        <w:rPr>
          <w:rFonts w:ascii="Courier New" w:hAnsi="Courier New" w:cs="Courier New"/>
          <w:sz w:val="24"/>
          <w:szCs w:val="24"/>
        </w:rPr>
        <w:t>Организация выдающая сертификаты</w:t>
      </w:r>
    </w:p>
    <w:p w14:paraId="29C26842" w14:textId="74F63077" w:rsidR="00020FBF" w:rsidRDefault="00020FBF" w:rsidP="00B605D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Что такое сертификат безопасности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?</w:t>
      </w:r>
    </w:p>
    <w:p w14:paraId="23AE2A16" w14:textId="1B7A846F" w:rsidR="005F3B0F" w:rsidRPr="001D6686" w:rsidRDefault="005F3B0F" w:rsidP="005F3B0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1D6686">
        <w:rPr>
          <w:rFonts w:ascii="Courier New" w:hAnsi="Courier New" w:cs="Courier New"/>
          <w:sz w:val="24"/>
          <w:szCs w:val="24"/>
        </w:rPr>
        <w:t>Электронный документ подтверждающий принадлежность владельцу открытого ключа</w:t>
      </w:r>
    </w:p>
    <w:p w14:paraId="222669A5" w14:textId="4637453B" w:rsidR="0076528D" w:rsidRPr="005F3B0F" w:rsidRDefault="0076528D" w:rsidP="00B605D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X.509?</w:t>
      </w:r>
    </w:p>
    <w:p w14:paraId="5167B708" w14:textId="1B2FB40F" w:rsidR="005F3B0F" w:rsidRPr="001D6686" w:rsidRDefault="005F3B0F" w:rsidP="005F3B0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1D6686">
        <w:rPr>
          <w:rFonts w:ascii="Courier New" w:hAnsi="Courier New" w:cs="Courier New"/>
          <w:sz w:val="24"/>
          <w:szCs w:val="24"/>
        </w:rPr>
        <w:t>Группа стандартов для сертификатов</w:t>
      </w:r>
    </w:p>
    <w:p w14:paraId="36AFB303" w14:textId="4B7F2C8B" w:rsidR="003E2444" w:rsidRPr="005F3B0F" w:rsidRDefault="003E2444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Ajax?</w:t>
      </w:r>
    </w:p>
    <w:p w14:paraId="03FC729C" w14:textId="083290E4" w:rsidR="005F3B0F" w:rsidRPr="001D6686" w:rsidRDefault="005F3B0F" w:rsidP="005F3B0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1D6686">
        <w:rPr>
          <w:rFonts w:ascii="Courier New" w:hAnsi="Courier New" w:cs="Courier New"/>
          <w:sz w:val="24"/>
          <w:szCs w:val="24"/>
        </w:rPr>
        <w:t>Методология создания асинхроннных запросов</w:t>
      </w:r>
    </w:p>
    <w:p w14:paraId="0D734C4A" w14:textId="16ED3FD7" w:rsidR="003E2444" w:rsidRPr="005F3B0F" w:rsidRDefault="003E2444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proofErr w:type="spellStart"/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XMLHTTPRequest</w:t>
      </w:r>
      <w:proofErr w:type="spellEnd"/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?</w:t>
      </w:r>
    </w:p>
    <w:p w14:paraId="26B6D9BF" w14:textId="05F557A9" w:rsidR="005F3B0F" w:rsidRPr="001D6686" w:rsidRDefault="001D6686" w:rsidP="005F3B0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1D6686">
        <w:rPr>
          <w:rFonts w:ascii="Courier New" w:hAnsi="Courier New" w:cs="Courier New"/>
          <w:sz w:val="24"/>
          <w:szCs w:val="24"/>
        </w:rPr>
        <w:t xml:space="preserve">браузерный объект. Обработка ответов с помощью callback (обратного вызова).  </w:t>
      </w:r>
    </w:p>
    <w:p w14:paraId="1B427054" w14:textId="303098E1" w:rsidR="003E2444" w:rsidRDefault="003E2444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асинхронный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-запрос?</w:t>
      </w:r>
    </w:p>
    <w:p w14:paraId="5365C934" w14:textId="1B9A13FB" w:rsidR="001D6686" w:rsidRPr="00FF5C8F" w:rsidRDefault="00FF5C8F" w:rsidP="001D6686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запрос не блокирующий поток</w:t>
      </w:r>
    </w:p>
    <w:p w14:paraId="5EDBF7E4" w14:textId="4E53C169" w:rsidR="0076528D" w:rsidRDefault="0076528D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Перечислите минимум 4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API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, которые обеспечивает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T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5. </w:t>
      </w:r>
    </w:p>
    <w:p w14:paraId="7E2FB9E0" w14:textId="7852AF28" w:rsidR="001D6686" w:rsidRPr="00FF5C8F" w:rsidRDefault="001D6686" w:rsidP="001D6686">
      <w:pPr>
        <w:ind w:left="5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C8F">
        <w:rPr>
          <w:rFonts w:ascii="Courier New" w:hAnsi="Courier New" w:cs="Courier New"/>
          <w:sz w:val="24"/>
          <w:szCs w:val="24"/>
          <w:lang w:val="en-US"/>
        </w:rPr>
        <w:t xml:space="preserve">File </w:t>
      </w:r>
      <w:proofErr w:type="spellStart"/>
      <w:r w:rsidRPr="00FF5C8F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FF5C8F">
        <w:rPr>
          <w:rFonts w:ascii="Courier New" w:hAnsi="Courier New" w:cs="Courier New"/>
          <w:sz w:val="24"/>
          <w:szCs w:val="24"/>
          <w:lang w:val="en-US"/>
        </w:rPr>
        <w:t xml:space="preserve">, web assembly </w:t>
      </w:r>
      <w:proofErr w:type="spellStart"/>
      <w:r w:rsidRPr="00FF5C8F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FF5C8F">
        <w:rPr>
          <w:rFonts w:ascii="Courier New" w:hAnsi="Courier New" w:cs="Courier New"/>
          <w:sz w:val="24"/>
          <w:szCs w:val="24"/>
          <w:lang w:val="en-US"/>
        </w:rPr>
        <w:t>, web workers, drag and drop</w:t>
      </w:r>
    </w:p>
    <w:p w14:paraId="37C1DA91" w14:textId="17169110" w:rsidR="003E2444" w:rsidRDefault="003E2444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Перечислите 3 (кратко) способа размещения С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SS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в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HTML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-документе.</w:t>
      </w:r>
    </w:p>
    <w:p w14:paraId="57C7CC48" w14:textId="2C99F2D4" w:rsidR="001D6686" w:rsidRPr="00FF5C8F" w:rsidRDefault="001D6686" w:rsidP="001D6686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C8F">
        <w:rPr>
          <w:rFonts w:ascii="Courier New" w:hAnsi="Courier New" w:cs="Courier New"/>
          <w:sz w:val="24"/>
          <w:szCs w:val="24"/>
        </w:rPr>
        <w:t>Тег</w:t>
      </w:r>
      <w:r w:rsidRPr="00FF5C8F">
        <w:rPr>
          <w:rFonts w:ascii="Courier New" w:hAnsi="Courier New" w:cs="Courier New"/>
          <w:sz w:val="24"/>
          <w:szCs w:val="24"/>
          <w:lang w:val="en-US"/>
        </w:rPr>
        <w:t xml:space="preserve"> style, link, </w:t>
      </w:r>
      <w:r w:rsidRPr="00FF5C8F">
        <w:rPr>
          <w:rFonts w:ascii="Courier New" w:hAnsi="Courier New" w:cs="Courier New"/>
          <w:sz w:val="24"/>
          <w:szCs w:val="24"/>
        </w:rPr>
        <w:t>атрибут</w:t>
      </w:r>
      <w:r w:rsidRPr="00FF5C8F">
        <w:rPr>
          <w:rFonts w:ascii="Courier New" w:hAnsi="Courier New" w:cs="Courier New"/>
          <w:sz w:val="24"/>
          <w:szCs w:val="24"/>
          <w:lang w:val="en-US"/>
        </w:rPr>
        <w:t xml:space="preserve"> style</w:t>
      </w:r>
    </w:p>
    <w:p w14:paraId="22EAC65E" w14:textId="11508C6A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V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М?</w:t>
      </w:r>
    </w:p>
    <w:p w14:paraId="5A2785C3" w14:textId="2528F4AA" w:rsidR="005F3B0F" w:rsidRPr="001D6686" w:rsidRDefault="005F3B0F" w:rsidP="005F3B0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1D6686">
        <w:rPr>
          <w:rFonts w:ascii="Courier New" w:hAnsi="Courier New" w:cs="Courier New"/>
          <w:sz w:val="24"/>
          <w:szCs w:val="24"/>
        </w:rPr>
        <w:t>Виртуальная машина</w:t>
      </w:r>
      <w:r w:rsidR="001D6686">
        <w:rPr>
          <w:rFonts w:ascii="Courier New" w:hAnsi="Courier New" w:cs="Courier New"/>
          <w:sz w:val="24"/>
          <w:szCs w:val="24"/>
        </w:rPr>
        <w:t xml:space="preserve"> </w:t>
      </w:r>
      <w:r w:rsidR="001D6686">
        <w:rPr>
          <w:rFonts w:ascii="Courier New" w:hAnsi="Courier New" w:cs="Courier New"/>
          <w:sz w:val="24"/>
          <w:szCs w:val="24"/>
          <w:lang w:val="en-US"/>
        </w:rPr>
        <w:t>java</w:t>
      </w:r>
      <w:r w:rsidR="001D6686" w:rsidRPr="001D6686">
        <w:rPr>
          <w:rFonts w:ascii="Courier New" w:hAnsi="Courier New" w:cs="Courier New"/>
          <w:sz w:val="24"/>
          <w:szCs w:val="24"/>
        </w:rPr>
        <w:t xml:space="preserve"> </w:t>
      </w:r>
      <w:r w:rsidRPr="001D6686">
        <w:rPr>
          <w:rFonts w:ascii="Courier New" w:hAnsi="Courier New" w:cs="Courier New"/>
          <w:sz w:val="24"/>
          <w:szCs w:val="24"/>
        </w:rPr>
        <w:t xml:space="preserve"> </w:t>
      </w:r>
      <w:r w:rsidR="001D6686">
        <w:rPr>
          <w:rFonts w:ascii="Courier New" w:hAnsi="Courier New" w:cs="Courier New"/>
          <w:sz w:val="24"/>
          <w:szCs w:val="24"/>
        </w:rPr>
        <w:t xml:space="preserve">исполняющая байт код </w:t>
      </w:r>
      <w:r w:rsidR="001D6686">
        <w:rPr>
          <w:rFonts w:ascii="Courier New" w:hAnsi="Courier New" w:cs="Courier New"/>
          <w:sz w:val="24"/>
          <w:szCs w:val="24"/>
          <w:lang w:val="en-US"/>
        </w:rPr>
        <w:t>java</w:t>
      </w:r>
    </w:p>
    <w:p w14:paraId="23C8C7E3" w14:textId="2905893B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RE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546E6A95" w14:textId="0CAEA0AE" w:rsidR="001D6686" w:rsidRPr="00FF5C8F" w:rsidRDefault="001D6686" w:rsidP="001D6686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  <w:lang w:val="en-US"/>
        </w:rPr>
        <w:t>Java</w:t>
      </w:r>
      <w:r w:rsidRPr="00FF5C8F">
        <w:rPr>
          <w:rFonts w:ascii="Courier New" w:hAnsi="Courier New" w:cs="Courier New"/>
          <w:sz w:val="24"/>
          <w:szCs w:val="24"/>
        </w:rPr>
        <w:t xml:space="preserve"> </w:t>
      </w:r>
      <w:r w:rsidRPr="00FF5C8F">
        <w:rPr>
          <w:rFonts w:ascii="Courier New" w:hAnsi="Courier New" w:cs="Courier New"/>
          <w:sz w:val="24"/>
          <w:szCs w:val="24"/>
          <w:lang w:val="en-US"/>
        </w:rPr>
        <w:t>runtime</w:t>
      </w:r>
      <w:r w:rsidRPr="00FF5C8F">
        <w:rPr>
          <w:rFonts w:ascii="Courier New" w:hAnsi="Courier New" w:cs="Courier New"/>
          <w:sz w:val="24"/>
          <w:szCs w:val="24"/>
        </w:rPr>
        <w:t xml:space="preserve"> </w:t>
      </w:r>
      <w:r w:rsidRPr="00FF5C8F">
        <w:rPr>
          <w:rFonts w:ascii="Courier New" w:hAnsi="Courier New" w:cs="Courier New"/>
          <w:sz w:val="24"/>
          <w:szCs w:val="24"/>
          <w:lang w:val="en-US"/>
        </w:rPr>
        <w:t>environment</w:t>
      </w:r>
      <w:r w:rsidRPr="00FF5C8F">
        <w:rPr>
          <w:rFonts w:ascii="Courier New" w:hAnsi="Courier New" w:cs="Courier New"/>
          <w:sz w:val="24"/>
          <w:szCs w:val="24"/>
        </w:rPr>
        <w:t xml:space="preserve"> – минимальная реализация вм, необходимая для исполнения жаба приложений без компилятора и т.д (жвм и библиотека жаба классов)</w:t>
      </w:r>
    </w:p>
    <w:p w14:paraId="68A90ABB" w14:textId="2256DC59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DK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? </w:t>
      </w:r>
    </w:p>
    <w:p w14:paraId="79501174" w14:textId="24D8293A" w:rsidR="001D6686" w:rsidRPr="00FF5C8F" w:rsidRDefault="001D6686" w:rsidP="001D6686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  <w:lang w:val="en-US"/>
        </w:rPr>
        <w:t>Java</w:t>
      </w:r>
      <w:r w:rsidRPr="00FF5C8F">
        <w:rPr>
          <w:rFonts w:ascii="Courier New" w:hAnsi="Courier New" w:cs="Courier New"/>
          <w:sz w:val="24"/>
          <w:szCs w:val="24"/>
        </w:rPr>
        <w:t xml:space="preserve"> </w:t>
      </w:r>
      <w:r w:rsidRPr="00FF5C8F">
        <w:rPr>
          <w:rFonts w:ascii="Courier New" w:hAnsi="Courier New" w:cs="Courier New"/>
          <w:sz w:val="24"/>
          <w:szCs w:val="24"/>
          <w:lang w:val="en-US"/>
        </w:rPr>
        <w:t>dev</w:t>
      </w:r>
      <w:r w:rsidRPr="00FF5C8F">
        <w:rPr>
          <w:rFonts w:ascii="Courier New" w:hAnsi="Courier New" w:cs="Courier New"/>
          <w:sz w:val="24"/>
          <w:szCs w:val="24"/>
        </w:rPr>
        <w:t xml:space="preserve"> </w:t>
      </w:r>
      <w:r w:rsidRPr="00FF5C8F">
        <w:rPr>
          <w:rFonts w:ascii="Courier New" w:hAnsi="Courier New" w:cs="Courier New"/>
          <w:sz w:val="24"/>
          <w:szCs w:val="24"/>
          <w:lang w:val="en-US"/>
        </w:rPr>
        <w:t>kit</w:t>
      </w:r>
      <w:r w:rsidRPr="00FF5C8F">
        <w:rPr>
          <w:rFonts w:ascii="Courier New" w:hAnsi="Courier New" w:cs="Courier New"/>
          <w:sz w:val="24"/>
          <w:szCs w:val="24"/>
        </w:rPr>
        <w:t xml:space="preserve"> – компиллятор жаба + стандартные библиотеки жаба + докуха + утилиты + </w:t>
      </w:r>
      <w:proofErr w:type="spellStart"/>
      <w:r w:rsidRPr="00FF5C8F">
        <w:rPr>
          <w:rFonts w:ascii="Courier New" w:hAnsi="Courier New" w:cs="Courier New"/>
          <w:sz w:val="24"/>
          <w:szCs w:val="24"/>
          <w:lang w:val="en-US"/>
        </w:rPr>
        <w:t>jre</w:t>
      </w:r>
      <w:proofErr w:type="spellEnd"/>
    </w:p>
    <w:p w14:paraId="380D9BC6" w14:textId="564DBCBB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RS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7F4E2B05" w14:textId="7CF5DC29" w:rsidR="00052893" w:rsidRPr="00FF5C8F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C8F">
        <w:rPr>
          <w:rFonts w:ascii="Courier New" w:hAnsi="Courier New" w:cs="Courier New"/>
          <w:sz w:val="24"/>
          <w:szCs w:val="24"/>
          <w:lang w:val="en-US"/>
        </w:rPr>
        <w:t xml:space="preserve">Java specification request – </w:t>
      </w:r>
      <w:r w:rsidRPr="00FF5C8F">
        <w:rPr>
          <w:rFonts w:ascii="Courier New" w:hAnsi="Courier New" w:cs="Courier New"/>
          <w:sz w:val="24"/>
          <w:szCs w:val="24"/>
        </w:rPr>
        <w:t>запрос</w:t>
      </w:r>
      <w:r w:rsidRPr="00FF5C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F5C8F">
        <w:rPr>
          <w:rFonts w:ascii="Courier New" w:hAnsi="Courier New" w:cs="Courier New"/>
          <w:sz w:val="24"/>
          <w:szCs w:val="24"/>
        </w:rPr>
        <w:t>на</w:t>
      </w:r>
      <w:r w:rsidRPr="00FF5C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F5C8F">
        <w:rPr>
          <w:rFonts w:ascii="Courier New" w:hAnsi="Courier New" w:cs="Courier New"/>
          <w:sz w:val="24"/>
          <w:szCs w:val="24"/>
        </w:rPr>
        <w:t>спецификацию</w:t>
      </w:r>
    </w:p>
    <w:p w14:paraId="7D1DCDB9" w14:textId="74D55DE4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AR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201DA484" w14:textId="5948DB2E" w:rsidR="00052893" w:rsidRPr="00052893" w:rsidRDefault="00052893" w:rsidP="0005289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Жаба архив с кодом жаба</w:t>
      </w:r>
    </w:p>
    <w:p w14:paraId="387FF66E" w14:textId="77777777" w:rsidR="00052893" w:rsidRPr="008C613F" w:rsidRDefault="00052893" w:rsidP="00052893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B6A2764" w14:textId="5B0D4AC7" w:rsidR="007019B0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Tomcat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  <w:r w:rsidRPr="008C613F">
        <w:rPr>
          <w:rFonts w:ascii="Courier New" w:hAnsi="Courier New" w:cs="Courier New"/>
          <w:b/>
          <w:bCs/>
          <w:sz w:val="24"/>
          <w:szCs w:val="24"/>
        </w:rPr>
        <w:tab/>
      </w:r>
    </w:p>
    <w:p w14:paraId="27FA90AE" w14:textId="5018C31D" w:rsidR="00052893" w:rsidRPr="008C613F" w:rsidRDefault="00052893" w:rsidP="00052893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Контейнер сервлетов</w:t>
      </w:r>
    </w:p>
    <w:p w14:paraId="32762AD4" w14:textId="61021A3B" w:rsidR="007019B0" w:rsidRDefault="007019B0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Назовите папку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Tomcat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в которой располагаются приложения.</w:t>
      </w:r>
    </w:p>
    <w:p w14:paraId="28B53C73" w14:textId="7441A24F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webapps</w:t>
      </w:r>
      <w:proofErr w:type="spellEnd"/>
    </w:p>
    <w:p w14:paraId="7A55D876" w14:textId="14FC9F85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Apache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Ant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3A807DAB" w14:textId="04391E45" w:rsidR="00052893" w:rsidRPr="008C613F" w:rsidRDefault="00052893" w:rsidP="00052893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Утилита автоматической сборки прилагуль</w:t>
      </w:r>
    </w:p>
    <w:p w14:paraId="4A5E11B7" w14:textId="6C0880E5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Maven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1D45BC91" w14:textId="3B322E71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052893">
        <w:rPr>
          <w:rFonts w:ascii="Courier New" w:hAnsi="Courier New" w:cs="Courier New"/>
          <w:sz w:val="24"/>
          <w:szCs w:val="24"/>
        </w:rPr>
        <w:t>Фреймворк автоматической сборки прилагуль</w:t>
      </w:r>
    </w:p>
    <w:p w14:paraId="15DA7439" w14:textId="0F2C6AE3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Что такое сервлет?</w:t>
      </w:r>
    </w:p>
    <w:p w14:paraId="360D4508" w14:textId="6682E946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052893">
        <w:rPr>
          <w:rFonts w:ascii="Courier New" w:hAnsi="Courier New" w:cs="Courier New"/>
          <w:sz w:val="24"/>
          <w:szCs w:val="24"/>
        </w:rPr>
        <w:t>Серверный компонент, жаба класс предназначенный для динамического формирование ответов на запросы</w:t>
      </w:r>
    </w:p>
    <w:p w14:paraId="78A960E8" w14:textId="7F0BFA2A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Перечислите методы интерфейса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Servlet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09892568" w14:textId="7C1E5C33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052893">
        <w:rPr>
          <w:rFonts w:ascii="Courier New" w:hAnsi="Courier New" w:cs="Courier New"/>
          <w:sz w:val="24"/>
          <w:szCs w:val="24"/>
        </w:rPr>
        <w:t>Инит дестрой сервайс</w:t>
      </w:r>
    </w:p>
    <w:p w14:paraId="14F798F3" w14:textId="33C40232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Три формы взаимодействия сервлетов</w:t>
      </w:r>
      <w:r w:rsidR="00B605D6" w:rsidRPr="008C613F">
        <w:rPr>
          <w:rFonts w:ascii="Courier New" w:hAnsi="Courier New" w:cs="Courier New"/>
          <w:b/>
          <w:bCs/>
          <w:sz w:val="24"/>
          <w:szCs w:val="24"/>
        </w:rPr>
        <w:t xml:space="preserve"> (кратко)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019500C6" w14:textId="0C907D59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052893">
        <w:rPr>
          <w:rFonts w:ascii="Courier New" w:hAnsi="Courier New" w:cs="Courier New"/>
          <w:sz w:val="24"/>
          <w:szCs w:val="24"/>
        </w:rPr>
        <w:t>Форвард</w:t>
      </w:r>
      <w:r>
        <w:rPr>
          <w:rFonts w:ascii="Courier New" w:hAnsi="Courier New" w:cs="Courier New"/>
          <w:sz w:val="24"/>
          <w:szCs w:val="24"/>
        </w:rPr>
        <w:t>,</w:t>
      </w:r>
      <w:r w:rsidRPr="00052893">
        <w:rPr>
          <w:rFonts w:ascii="Courier New" w:hAnsi="Courier New" w:cs="Courier New"/>
          <w:sz w:val="24"/>
          <w:szCs w:val="24"/>
        </w:rPr>
        <w:t xml:space="preserve"> редирект</w:t>
      </w:r>
      <w:r>
        <w:rPr>
          <w:rFonts w:ascii="Courier New" w:hAnsi="Courier New" w:cs="Courier New"/>
          <w:sz w:val="24"/>
          <w:szCs w:val="24"/>
        </w:rPr>
        <w:t>,</w:t>
      </w:r>
      <w:r w:rsidRPr="00052893">
        <w:rPr>
          <w:rFonts w:ascii="Courier New" w:hAnsi="Courier New" w:cs="Courier New"/>
          <w:sz w:val="24"/>
          <w:szCs w:val="24"/>
        </w:rPr>
        <w:t xml:space="preserve"> генерация запроса</w:t>
      </w:r>
    </w:p>
    <w:p w14:paraId="79B34EB5" w14:textId="57015B1D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Файловая структура сервлета</w:t>
      </w:r>
      <w:r w:rsidR="00B605D6" w:rsidRPr="008C613F">
        <w:rPr>
          <w:rFonts w:ascii="Courier New" w:hAnsi="Courier New" w:cs="Courier New"/>
          <w:b/>
          <w:bCs/>
          <w:sz w:val="24"/>
          <w:szCs w:val="24"/>
        </w:rPr>
        <w:t xml:space="preserve"> (папки)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6A1155E7" w14:textId="161C53F0" w:rsidR="00C24271" w:rsidRPr="00052893" w:rsidRDefault="00052893" w:rsidP="00C24271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Bin, conf, lib, logs, temp, 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wepapps</w:t>
      </w:r>
      <w:proofErr w:type="spellEnd"/>
      <w:r>
        <w:rPr>
          <w:rFonts w:ascii="Courier New" w:hAnsi="Courier New" w:cs="Courier New"/>
          <w:b/>
          <w:bCs/>
          <w:sz w:val="24"/>
          <w:szCs w:val="24"/>
          <w:lang w:val="en-US"/>
        </w:rPr>
        <w:t>, work</w:t>
      </w:r>
    </w:p>
    <w:p w14:paraId="6EDF6AF0" w14:textId="57CCD0C3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Назовите</w:t>
      </w:r>
      <w:r w:rsidR="00B605D6" w:rsidRPr="008C613F">
        <w:rPr>
          <w:rFonts w:ascii="Courier New" w:hAnsi="Courier New" w:cs="Courier New"/>
          <w:b/>
          <w:bCs/>
          <w:sz w:val="24"/>
          <w:szCs w:val="24"/>
        </w:rPr>
        <w:t xml:space="preserve"> 4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605D6" w:rsidRPr="008C613F">
        <w:rPr>
          <w:rFonts w:ascii="Courier New" w:hAnsi="Courier New" w:cs="Courier New"/>
          <w:b/>
          <w:bCs/>
          <w:sz w:val="24"/>
          <w:szCs w:val="24"/>
        </w:rPr>
        <w:t xml:space="preserve">компонента описываемых в 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файл</w:t>
      </w:r>
      <w:r w:rsidR="00B605D6" w:rsidRPr="008C613F">
        <w:rPr>
          <w:rFonts w:ascii="Courier New" w:hAnsi="Courier New" w:cs="Courier New"/>
          <w:b/>
          <w:bCs/>
          <w:sz w:val="24"/>
          <w:szCs w:val="24"/>
        </w:rPr>
        <w:t>е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web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-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xml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0A6B0491" w14:textId="77777777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52893">
        <w:rPr>
          <w:rFonts w:ascii="Courier New" w:hAnsi="Courier New" w:cs="Courier New"/>
          <w:b/>
          <w:bCs/>
          <w:sz w:val="24"/>
          <w:szCs w:val="24"/>
          <w:lang w:val="en-US"/>
        </w:rPr>
        <w:t>-</w:t>
      </w:r>
      <w:r w:rsidRPr="00052893">
        <w:rPr>
          <w:rFonts w:ascii="Courier New" w:hAnsi="Courier New" w:cs="Courier New"/>
          <w:sz w:val="24"/>
          <w:szCs w:val="24"/>
          <w:lang w:val="en-US"/>
        </w:rPr>
        <w:tab/>
        <w:t>Welcome-file-list</w:t>
      </w:r>
    </w:p>
    <w:p w14:paraId="469ADB7C" w14:textId="77777777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52893">
        <w:rPr>
          <w:rFonts w:ascii="Courier New" w:hAnsi="Courier New" w:cs="Courier New"/>
          <w:sz w:val="24"/>
          <w:szCs w:val="24"/>
          <w:lang w:val="en-US"/>
        </w:rPr>
        <w:t>-</w:t>
      </w:r>
      <w:r w:rsidRPr="00052893">
        <w:rPr>
          <w:rFonts w:ascii="Courier New" w:hAnsi="Courier New" w:cs="Courier New"/>
          <w:sz w:val="24"/>
          <w:szCs w:val="24"/>
          <w:lang w:val="en-US"/>
        </w:rPr>
        <w:tab/>
        <w:t>Servlet-mapping</w:t>
      </w:r>
    </w:p>
    <w:p w14:paraId="3DE2EF5A" w14:textId="77777777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52893">
        <w:rPr>
          <w:rFonts w:ascii="Courier New" w:hAnsi="Courier New" w:cs="Courier New"/>
          <w:sz w:val="24"/>
          <w:szCs w:val="24"/>
          <w:lang w:val="en-US"/>
        </w:rPr>
        <w:t>-</w:t>
      </w:r>
      <w:r w:rsidRPr="00052893">
        <w:rPr>
          <w:rFonts w:ascii="Courier New" w:hAnsi="Courier New" w:cs="Courier New"/>
          <w:sz w:val="24"/>
          <w:szCs w:val="24"/>
          <w:lang w:val="en-US"/>
        </w:rPr>
        <w:tab/>
        <w:t>Filters</w:t>
      </w:r>
    </w:p>
    <w:p w14:paraId="4605183A" w14:textId="77777777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052893">
        <w:rPr>
          <w:rFonts w:ascii="Courier New" w:hAnsi="Courier New" w:cs="Courier New"/>
          <w:sz w:val="24"/>
          <w:szCs w:val="24"/>
        </w:rPr>
        <w:t>-</w:t>
      </w:r>
      <w:r w:rsidRPr="00052893">
        <w:rPr>
          <w:rFonts w:ascii="Courier New" w:hAnsi="Courier New" w:cs="Courier New"/>
          <w:sz w:val="24"/>
          <w:szCs w:val="24"/>
        </w:rPr>
        <w:tab/>
        <w:t>Listeners</w:t>
      </w:r>
    </w:p>
    <w:p w14:paraId="4C7F3C51" w14:textId="77777777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052893">
        <w:rPr>
          <w:rFonts w:ascii="Courier New" w:hAnsi="Courier New" w:cs="Courier New"/>
          <w:sz w:val="24"/>
          <w:szCs w:val="24"/>
        </w:rPr>
        <w:t>-</w:t>
      </w:r>
      <w:r w:rsidRPr="00052893">
        <w:rPr>
          <w:rFonts w:ascii="Courier New" w:hAnsi="Courier New" w:cs="Courier New"/>
          <w:sz w:val="24"/>
          <w:szCs w:val="24"/>
        </w:rPr>
        <w:tab/>
        <w:t>Autentification</w:t>
      </w:r>
    </w:p>
    <w:p w14:paraId="6771B9FB" w14:textId="4839C1B2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052893">
        <w:rPr>
          <w:rFonts w:ascii="Courier New" w:hAnsi="Courier New" w:cs="Courier New"/>
          <w:sz w:val="24"/>
          <w:szCs w:val="24"/>
        </w:rPr>
        <w:t>-</w:t>
      </w:r>
      <w:r w:rsidRPr="00052893">
        <w:rPr>
          <w:rFonts w:ascii="Courier New" w:hAnsi="Courier New" w:cs="Courier New"/>
          <w:sz w:val="24"/>
          <w:szCs w:val="24"/>
        </w:rPr>
        <w:tab/>
        <w:t>Session timeout</w:t>
      </w:r>
    </w:p>
    <w:p w14:paraId="0C167CB1" w14:textId="6AC8B46F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Что такое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JS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30BF004F" w14:textId="204AA0FC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052893">
        <w:rPr>
          <w:rFonts w:ascii="Courier New" w:hAnsi="Courier New" w:cs="Courier New"/>
          <w:sz w:val="24"/>
          <w:szCs w:val="24"/>
        </w:rPr>
        <w:t>серверный web-компонент, предназначенный для обработки запроса, формирования и отправки ответа; файл с расширением jsp, который может содержать  элементы html-страницы (HTML, JS, CSS) и JSP-элементы (jsp-директивы, jsp-объявления, jsp-выражения, jsp-скриплеты, jsp-действия).</w:t>
      </w:r>
    </w:p>
    <w:p w14:paraId="55BA3D62" w14:textId="6A0E99F1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Перечислите компонент</w:t>
      </w:r>
      <w:r w:rsidR="00B605D6" w:rsidRPr="008C613F">
        <w:rPr>
          <w:rFonts w:ascii="Courier New" w:hAnsi="Courier New" w:cs="Courier New"/>
          <w:b/>
          <w:bCs/>
          <w:sz w:val="24"/>
          <w:szCs w:val="24"/>
        </w:rPr>
        <w:t>ы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, которые могут быть использованы на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S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-странице.</w:t>
      </w:r>
    </w:p>
    <w:p w14:paraId="4D34ADCF" w14:textId="4E8257BF" w:rsidR="00052893" w:rsidRPr="008C613F" w:rsidRDefault="00052893" w:rsidP="00052893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52893">
        <w:rPr>
          <w:rFonts w:ascii="Courier New" w:hAnsi="Courier New" w:cs="Courier New"/>
          <w:sz w:val="24"/>
          <w:szCs w:val="24"/>
        </w:rPr>
        <w:t>jsp-директивы, jsp-объявления, jsp-выражения, jsp-скриплеты, jsp-действия</w:t>
      </w:r>
    </w:p>
    <w:p w14:paraId="64D1C373" w14:textId="796D132C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Tag Library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6885888D" w14:textId="76AB9DC4" w:rsidR="00052893" w:rsidRPr="008C613F" w:rsidRDefault="00052893" w:rsidP="00052893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Технология для создания собственных тегов </w:t>
      </w:r>
    </w:p>
    <w:p w14:paraId="5E43ED5D" w14:textId="30D07299" w:rsidR="007019B0" w:rsidRDefault="007019B0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Какой формат описания библиотеки тегов?</w:t>
      </w:r>
    </w:p>
    <w:p w14:paraId="47C91DF1" w14:textId="1888FE14" w:rsidR="00052893" w:rsidRPr="00052893" w:rsidRDefault="00052893" w:rsidP="00052893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4"/>
          <w:szCs w:val="24"/>
        </w:rPr>
        <w:t>.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lang w:val="en-US"/>
        </w:rPr>
        <w:t>tld</w:t>
      </w:r>
      <w:proofErr w:type="spellEnd"/>
      <w:r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</w:p>
    <w:p w14:paraId="6EF5F9C6" w14:textId="5A880EB2" w:rsidR="00B605D6" w:rsidRDefault="00B605D6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Назначение класса обработчика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Tag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Library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30A89CCE" w14:textId="3DB38B67" w:rsidR="00052893" w:rsidRPr="008C613F" w:rsidRDefault="00103739" w:rsidP="00052893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Жаба класс занимающийся обработкой тегов</w:t>
      </w:r>
    </w:p>
    <w:p w14:paraId="5CAD736E" w14:textId="77777777" w:rsidR="00103739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Порядок разработки собственных тегов на основ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Tag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Library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25732987" w14:textId="77777777" w:rsidR="00103739" w:rsidRPr="00BB1346" w:rsidRDefault="00103739" w:rsidP="00103739">
      <w:pPr>
        <w:pStyle w:val="ListParagraph"/>
        <w:spacing w:after="0" w:line="259" w:lineRule="auto"/>
        <w:ind w:left="57"/>
        <w:rPr>
          <w:rFonts w:ascii="Courier New" w:hAnsi="Courier New" w:cs="Courier New"/>
          <w:sz w:val="28"/>
          <w:szCs w:val="28"/>
          <w:lang w:val="en-US"/>
        </w:rPr>
      </w:pPr>
      <w:r w:rsidRPr="00BB1346">
        <w:rPr>
          <w:rFonts w:ascii="Courier New" w:hAnsi="Courier New" w:cs="Courier New"/>
          <w:sz w:val="28"/>
          <w:szCs w:val="28"/>
        </w:rPr>
        <w:t>Библиотека</w:t>
      </w:r>
    </w:p>
    <w:p w14:paraId="4E0CF05E" w14:textId="77777777" w:rsidR="00103739" w:rsidRPr="00BB1346" w:rsidRDefault="00103739" w:rsidP="00103739">
      <w:pPr>
        <w:pStyle w:val="ListParagraph"/>
        <w:spacing w:after="0" w:line="259" w:lineRule="auto"/>
        <w:ind w:left="57"/>
        <w:rPr>
          <w:rFonts w:ascii="Courier New" w:hAnsi="Courier New" w:cs="Courier New"/>
          <w:sz w:val="28"/>
          <w:szCs w:val="28"/>
          <w:lang w:val="en-US"/>
        </w:rPr>
      </w:pPr>
      <w:r w:rsidRPr="00BB1346">
        <w:rPr>
          <w:rFonts w:ascii="Courier New" w:hAnsi="Courier New" w:cs="Courier New"/>
          <w:sz w:val="28"/>
          <w:szCs w:val="28"/>
        </w:rPr>
        <w:t>Обработчик</w:t>
      </w:r>
    </w:p>
    <w:p w14:paraId="616E1532" w14:textId="77777777" w:rsidR="00103739" w:rsidRPr="00BB1346" w:rsidRDefault="00103739" w:rsidP="00103739">
      <w:pPr>
        <w:pStyle w:val="ListParagraph"/>
        <w:spacing w:after="0" w:line="259" w:lineRule="auto"/>
        <w:ind w:left="57"/>
        <w:rPr>
          <w:rFonts w:ascii="Courier New" w:hAnsi="Courier New" w:cs="Courier New"/>
          <w:sz w:val="28"/>
          <w:szCs w:val="28"/>
          <w:lang w:val="en-US"/>
        </w:rPr>
      </w:pPr>
      <w:r w:rsidRPr="00BB1346">
        <w:rPr>
          <w:rFonts w:ascii="Courier New" w:hAnsi="Courier New" w:cs="Courier New"/>
          <w:sz w:val="28"/>
          <w:szCs w:val="28"/>
        </w:rPr>
        <w:t>Подключение на страницу</w:t>
      </w:r>
    </w:p>
    <w:p w14:paraId="57301134" w14:textId="313DBBB3" w:rsidR="00103739" w:rsidRPr="00BB1346" w:rsidRDefault="00103739" w:rsidP="00103739">
      <w:pPr>
        <w:pStyle w:val="ListParagraph"/>
        <w:spacing w:after="0" w:line="259" w:lineRule="auto"/>
        <w:ind w:left="57"/>
        <w:rPr>
          <w:rFonts w:ascii="Courier New" w:hAnsi="Courier New" w:cs="Courier New"/>
          <w:sz w:val="28"/>
          <w:szCs w:val="28"/>
          <w:lang w:val="en-US"/>
        </w:rPr>
      </w:pPr>
      <w:r w:rsidRPr="00BB1346">
        <w:rPr>
          <w:rFonts w:ascii="Courier New" w:hAnsi="Courier New" w:cs="Courier New"/>
          <w:sz w:val="28"/>
          <w:szCs w:val="28"/>
        </w:rPr>
        <w:t>Объявление тегов на странице</w:t>
      </w:r>
    </w:p>
    <w:p w14:paraId="6D7C1DD5" w14:textId="2BF7CE2E" w:rsidR="00293BF3" w:rsidRPr="008C613F" w:rsidRDefault="00293BF3" w:rsidP="00103739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58F58002" w14:textId="77777777" w:rsidR="005F3B0F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Перечислите три модели приложения, построенного на основе сервлетов и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SP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.  </w:t>
      </w:r>
    </w:p>
    <w:p w14:paraId="056EC18B" w14:textId="77777777" w:rsidR="00103739" w:rsidRDefault="00103739" w:rsidP="005F3B0F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С</w:t>
      </w:r>
      <w:r w:rsidR="005F3B0F">
        <w:rPr>
          <w:rFonts w:ascii="Courier New" w:hAnsi="Courier New" w:cs="Courier New"/>
          <w:b/>
          <w:bCs/>
          <w:sz w:val="24"/>
          <w:szCs w:val="24"/>
        </w:rPr>
        <w:t>ервле</w:t>
      </w:r>
      <w:r>
        <w:rPr>
          <w:rFonts w:ascii="Courier New" w:hAnsi="Courier New" w:cs="Courier New"/>
          <w:b/>
          <w:bCs/>
          <w:sz w:val="24"/>
          <w:szCs w:val="24"/>
        </w:rPr>
        <w:t>т принимает и отвечает</w:t>
      </w:r>
    </w:p>
    <w:p w14:paraId="579D05F7" w14:textId="1D624B90" w:rsidR="00103739" w:rsidRDefault="00103739" w:rsidP="005F3B0F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Жсп принимает и отвечает</w:t>
      </w:r>
    </w:p>
    <w:p w14:paraId="4D916CCA" w14:textId="4019C6E7" w:rsidR="00293BF3" w:rsidRPr="008C613F" w:rsidRDefault="00103739" w:rsidP="005F3B0F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Сервлет принимает жсп отвечает</w:t>
      </w:r>
      <w:r w:rsidR="00293BF3"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5F075753" w14:textId="13B260DA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Назовите четыре основных системных объекта в порядке их возникновения.</w:t>
      </w:r>
    </w:p>
    <w:p w14:paraId="3D3A4950" w14:textId="2A21EC8D" w:rsidR="001D6686" w:rsidRPr="00FF5C8F" w:rsidRDefault="00FF5C8F" w:rsidP="001D6686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</w:rPr>
        <w:t>Контекст, рек респ, сессия</w:t>
      </w:r>
    </w:p>
    <w:p w14:paraId="37ADF21B" w14:textId="5EF9A25C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Назовите </w:t>
      </w:r>
      <w:r w:rsidR="00B605D6" w:rsidRPr="008C613F">
        <w:rPr>
          <w:rFonts w:ascii="Courier New" w:hAnsi="Courier New" w:cs="Courier New"/>
          <w:b/>
          <w:bCs/>
          <w:sz w:val="24"/>
          <w:szCs w:val="24"/>
        </w:rPr>
        <w:t xml:space="preserve">3 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уровня вида памяти может использовать сервлет?  </w:t>
      </w:r>
    </w:p>
    <w:p w14:paraId="2830BB3E" w14:textId="77777777" w:rsidR="00103739" w:rsidRPr="00103739" w:rsidRDefault="00103739" w:rsidP="00103739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14:paraId="29D69577" w14:textId="447FBBE6" w:rsidR="00103739" w:rsidRPr="00FF5C8F" w:rsidRDefault="00103739" w:rsidP="00103739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5C8F">
        <w:rPr>
          <w:rFonts w:ascii="Courier New" w:hAnsi="Courier New" w:cs="Courier New"/>
          <w:sz w:val="24"/>
          <w:szCs w:val="24"/>
        </w:rPr>
        <w:t xml:space="preserve">Контекст, сессия, </w:t>
      </w:r>
      <w:r w:rsidRPr="00FF5C8F">
        <w:rPr>
          <w:rFonts w:ascii="Courier New" w:hAnsi="Courier New" w:cs="Courier New"/>
          <w:sz w:val="24"/>
          <w:szCs w:val="24"/>
          <w:lang w:val="en-US"/>
        </w:rPr>
        <w:t>req res</w:t>
      </w:r>
    </w:p>
    <w:p w14:paraId="272DBF51" w14:textId="73583740" w:rsidR="00293BF3" w:rsidRPr="00103739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Что такое приложение-фильтр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?</w:t>
      </w:r>
    </w:p>
    <w:p w14:paraId="1A4C8425" w14:textId="7942985F" w:rsidR="00103739" w:rsidRPr="00103739" w:rsidRDefault="00103739" w:rsidP="00103739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Жаба класс который занимается предварительной обработкой запроса</w:t>
      </w:r>
    </w:p>
    <w:p w14:paraId="2111412C" w14:textId="0ADC7791" w:rsidR="00293BF3" w:rsidRPr="00103739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Что такое цепочка фильтров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?</w:t>
      </w:r>
    </w:p>
    <w:p w14:paraId="46E39D50" w14:textId="5BC1AFDE" w:rsidR="00103739" w:rsidRPr="00FF5C8F" w:rsidRDefault="00103739" w:rsidP="00103739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</w:rPr>
        <w:t>Последовательность нескольких фильтров</w:t>
      </w:r>
    </w:p>
    <w:p w14:paraId="2DFDF80C" w14:textId="3084BAA1" w:rsidR="00020FBF" w:rsidRDefault="00020FBF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Может ли приложение-фильтр формировать ответ?</w:t>
      </w:r>
    </w:p>
    <w:p w14:paraId="6EF88A4D" w14:textId="361ED093" w:rsidR="00103739" w:rsidRPr="00FF5C8F" w:rsidRDefault="00103739" w:rsidP="00103739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</w:rPr>
        <w:t>могёт</w:t>
      </w:r>
    </w:p>
    <w:p w14:paraId="0321ADA5" w14:textId="57346F84" w:rsidR="00293BF3" w:rsidRPr="00103739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>Что такое приложение-слушатель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?</w:t>
      </w:r>
    </w:p>
    <w:p w14:paraId="11A70C2C" w14:textId="1D46B4AF" w:rsidR="00103739" w:rsidRPr="00103739" w:rsidRDefault="00103739" w:rsidP="00103739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Жаба класс занимающийся</w:t>
      </w:r>
      <w:r w:rsidRPr="00F73E42">
        <w:rPr>
          <w:rFonts w:ascii="Courier New" w:hAnsi="Courier New" w:cs="Courier New"/>
          <w:sz w:val="28"/>
          <w:szCs w:val="28"/>
        </w:rPr>
        <w:t xml:space="preserve"> обработки некоторых событий контекста или сессии применяется специальный компонент web-приложения, называемый слушателем событий. С помощью слушателей событий можно обработать создание и удаление контекста и сессии, а также все манипуляции с атрибутами этих двух объектов.</w:t>
      </w:r>
    </w:p>
    <w:p w14:paraId="3E0F38C8" w14:textId="3C8E59D1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Назовите </w:t>
      </w:r>
      <w:r w:rsidR="00B605D6" w:rsidRPr="008C613F">
        <w:rPr>
          <w:rFonts w:ascii="Courier New" w:hAnsi="Courier New" w:cs="Courier New"/>
          <w:b/>
          <w:bCs/>
          <w:sz w:val="24"/>
          <w:szCs w:val="24"/>
        </w:rPr>
        <w:t xml:space="preserve">4 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события, на которые может реагировать слушатели.</w:t>
      </w:r>
    </w:p>
    <w:p w14:paraId="3C188244" w14:textId="5245022A" w:rsidR="00103739" w:rsidRPr="00FF5C8F" w:rsidRDefault="00103739" w:rsidP="00103739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</w:rPr>
        <w:t>На события контекста, атрибутов контекста, сессии и атрибутов сессии</w:t>
      </w:r>
    </w:p>
    <w:p w14:paraId="69022015" w14:textId="3C70E624" w:rsidR="00020FBF" w:rsidRDefault="00020FBF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Для чего нужен объект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Session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363E91B7" w14:textId="77777777" w:rsidR="00103739" w:rsidRPr="00103739" w:rsidRDefault="00103739" w:rsidP="00103739">
      <w:pPr>
        <w:pStyle w:val="ListParagraph"/>
        <w:spacing w:after="0"/>
        <w:ind w:left="57"/>
        <w:jc w:val="both"/>
        <w:rPr>
          <w:rFonts w:ascii="Courier New" w:hAnsi="Courier New" w:cs="Courier New"/>
          <w:sz w:val="28"/>
          <w:szCs w:val="28"/>
        </w:rPr>
      </w:pPr>
      <w:r w:rsidRPr="00103739">
        <w:rPr>
          <w:rFonts w:ascii="Courier New" w:hAnsi="Courier New" w:cs="Courier New"/>
          <w:sz w:val="28"/>
          <w:szCs w:val="28"/>
        </w:rPr>
        <w:t>Сессия нужна для сохранения данных между запросами. На сервере хранится свой объект сессии, с которым он сверяет нужно ли устанавливать новую сессию.</w:t>
      </w:r>
    </w:p>
    <w:p w14:paraId="5239C799" w14:textId="383A78F1" w:rsidR="00103739" w:rsidRPr="008C613F" w:rsidRDefault="00103739" w:rsidP="00103739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195A4CA" w14:textId="2798CBA8" w:rsidR="00020FBF" w:rsidRDefault="00020FBF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Поясните назначение и принцип применения параметра конфигурации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Session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Timeout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2BC9C606" w14:textId="77777777" w:rsidR="00FF5C8F" w:rsidRPr="008C613F" w:rsidRDefault="00FF5C8F" w:rsidP="00FF5C8F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4DFA716" w14:textId="727C9D49" w:rsidR="00020FBF" w:rsidRDefault="00020FBF" w:rsidP="00020FB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Каким образом можно задать параметр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Session</w:t>
      </w: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Timeout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0338CE34" w14:textId="77777777" w:rsidR="00FF5C8F" w:rsidRPr="00FF5C8F" w:rsidRDefault="00FF5C8F" w:rsidP="00FF5C8F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14:paraId="31AADEF9" w14:textId="07EC9E71" w:rsidR="00FF5C8F" w:rsidRPr="00FF5C8F" w:rsidRDefault="00FF5C8F" w:rsidP="00FF5C8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FF5C8F">
        <w:rPr>
          <w:rFonts w:ascii="Courier New" w:hAnsi="Courier New" w:cs="Courier New"/>
          <w:sz w:val="24"/>
          <w:szCs w:val="24"/>
        </w:rPr>
        <w:t xml:space="preserve">В </w:t>
      </w:r>
      <w:r w:rsidRPr="00FF5C8F">
        <w:rPr>
          <w:rFonts w:ascii="Courier New" w:hAnsi="Courier New" w:cs="Courier New"/>
          <w:sz w:val="24"/>
          <w:szCs w:val="24"/>
          <w:lang w:val="en-US"/>
        </w:rPr>
        <w:t>web</w:t>
      </w:r>
      <w:r w:rsidRPr="00FF5C8F">
        <w:rPr>
          <w:rFonts w:ascii="Courier New" w:hAnsi="Courier New" w:cs="Courier New"/>
          <w:sz w:val="24"/>
          <w:szCs w:val="24"/>
        </w:rPr>
        <w:t>.</w:t>
      </w:r>
      <w:r w:rsidRPr="00FF5C8F">
        <w:rPr>
          <w:rFonts w:ascii="Courier New" w:hAnsi="Courier New" w:cs="Courier New"/>
          <w:sz w:val="24"/>
          <w:szCs w:val="24"/>
          <w:lang w:val="en-US"/>
        </w:rPr>
        <w:t>xml</w:t>
      </w:r>
      <w:r w:rsidRPr="00FF5C8F">
        <w:rPr>
          <w:rFonts w:ascii="Courier New" w:hAnsi="Courier New" w:cs="Courier New"/>
          <w:sz w:val="24"/>
          <w:szCs w:val="24"/>
        </w:rPr>
        <w:t xml:space="preserve"> томката, веб.хмл приложения, </w:t>
      </w:r>
      <w:proofErr w:type="spellStart"/>
      <w:r w:rsidRPr="00FF5C8F">
        <w:rPr>
          <w:rFonts w:ascii="Courier New" w:hAnsi="Courier New" w:cs="Courier New"/>
          <w:sz w:val="24"/>
          <w:szCs w:val="24"/>
          <w:lang w:val="en-US"/>
        </w:rPr>
        <w:t>setsessiontimeout</w:t>
      </w:r>
      <w:proofErr w:type="spellEnd"/>
      <w:r w:rsidRPr="00FF5C8F">
        <w:rPr>
          <w:rFonts w:ascii="Courier New" w:hAnsi="Courier New" w:cs="Courier New"/>
          <w:sz w:val="24"/>
          <w:szCs w:val="24"/>
        </w:rPr>
        <w:t xml:space="preserve"> в сервлете</w:t>
      </w:r>
    </w:p>
    <w:p w14:paraId="25CF3B2F" w14:textId="77777777" w:rsidR="00FF5C8F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DBC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0319B855" w14:textId="0D573B44" w:rsidR="00293BF3" w:rsidRPr="008C613F" w:rsidRDefault="00FF5C8F" w:rsidP="00FF5C8F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Технология для доступа к реляц бд</w:t>
      </w:r>
      <w:r w:rsidR="00293BF3" w:rsidRPr="008C613F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CC15758" w14:textId="66894850" w:rsidR="007019B0" w:rsidRPr="00FF5C8F" w:rsidRDefault="007019B0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Перечислите 2 основных компонента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DBC.</w:t>
      </w:r>
    </w:p>
    <w:p w14:paraId="3BA81023" w14:textId="3CBB3065" w:rsidR="00FF5C8F" w:rsidRPr="00FF5C8F" w:rsidRDefault="00FF5C8F" w:rsidP="00FF5C8F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Драйвер и провайдер</w:t>
      </w:r>
    </w:p>
    <w:p w14:paraId="704082DD" w14:textId="743C59F2" w:rsidR="00B605D6" w:rsidRPr="00FF5C8F" w:rsidRDefault="00B605D6" w:rsidP="00B605D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AAS?</w:t>
      </w:r>
    </w:p>
    <w:p w14:paraId="4A538F27" w14:textId="7A9E7758" w:rsidR="00FF5C8F" w:rsidRPr="0041733E" w:rsidRDefault="00FF5C8F" w:rsidP="00FF5C8F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1733E">
        <w:rPr>
          <w:rFonts w:ascii="Courier New" w:hAnsi="Courier New" w:cs="Courier New"/>
          <w:sz w:val="24"/>
          <w:szCs w:val="24"/>
          <w:lang w:val="en-US"/>
        </w:rPr>
        <w:t xml:space="preserve">Java </w:t>
      </w:r>
      <w:proofErr w:type="spellStart"/>
      <w:r w:rsidRPr="0041733E">
        <w:rPr>
          <w:rFonts w:ascii="Courier New" w:hAnsi="Courier New" w:cs="Courier New"/>
          <w:sz w:val="24"/>
          <w:szCs w:val="24"/>
          <w:lang w:val="en-US"/>
        </w:rPr>
        <w:t>autentification</w:t>
      </w:r>
      <w:proofErr w:type="spellEnd"/>
      <w:r w:rsidRPr="0041733E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1733E">
        <w:rPr>
          <w:rFonts w:ascii="Courier New" w:hAnsi="Courier New" w:cs="Courier New"/>
          <w:sz w:val="24"/>
          <w:szCs w:val="24"/>
          <w:lang w:val="en-US"/>
        </w:rPr>
        <w:t>autorizatinon</w:t>
      </w:r>
      <w:proofErr w:type="spellEnd"/>
      <w:r w:rsidRPr="0041733E">
        <w:rPr>
          <w:rFonts w:ascii="Courier New" w:hAnsi="Courier New" w:cs="Courier New"/>
          <w:sz w:val="24"/>
          <w:szCs w:val="24"/>
          <w:lang w:val="en-US"/>
        </w:rPr>
        <w:t xml:space="preserve"> service </w:t>
      </w:r>
      <w:r w:rsidRPr="0041733E">
        <w:rPr>
          <w:rFonts w:ascii="Courier New" w:hAnsi="Courier New" w:cs="Courier New"/>
          <w:sz w:val="24"/>
          <w:szCs w:val="24"/>
        </w:rPr>
        <w:t>для</w:t>
      </w:r>
      <w:r w:rsidRPr="004173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1733E">
        <w:rPr>
          <w:rFonts w:ascii="Courier New" w:hAnsi="Courier New" w:cs="Courier New"/>
          <w:sz w:val="24"/>
          <w:szCs w:val="24"/>
        </w:rPr>
        <w:t>аут</w:t>
      </w:r>
      <w:r w:rsidRPr="004173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1733E">
        <w:rPr>
          <w:rFonts w:ascii="Courier New" w:hAnsi="Courier New" w:cs="Courier New"/>
          <w:sz w:val="24"/>
          <w:szCs w:val="24"/>
        </w:rPr>
        <w:t>и</w:t>
      </w:r>
      <w:r w:rsidRPr="004173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1733E">
        <w:rPr>
          <w:rFonts w:ascii="Courier New" w:hAnsi="Courier New" w:cs="Courier New"/>
          <w:sz w:val="24"/>
          <w:szCs w:val="24"/>
        </w:rPr>
        <w:t>ауф</w:t>
      </w:r>
      <w:r w:rsidRPr="004173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1733E">
        <w:rPr>
          <w:rFonts w:ascii="Courier New" w:hAnsi="Courier New" w:cs="Courier New"/>
          <w:sz w:val="24"/>
          <w:szCs w:val="24"/>
        </w:rPr>
        <w:t>в</w:t>
      </w:r>
      <w:r w:rsidRPr="004173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1733E">
        <w:rPr>
          <w:rFonts w:ascii="Courier New" w:hAnsi="Courier New" w:cs="Courier New"/>
          <w:sz w:val="24"/>
          <w:szCs w:val="24"/>
        </w:rPr>
        <w:t>прилагуле</w:t>
      </w:r>
    </w:p>
    <w:p w14:paraId="75E95C72" w14:textId="2C5558AA" w:rsidR="00B605D6" w:rsidRDefault="00B605D6" w:rsidP="00B605D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Java Applet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61374899" w14:textId="3852ECB2" w:rsidR="00FF5C8F" w:rsidRPr="00E0384E" w:rsidRDefault="00FF5C8F" w:rsidP="00FF5C8F">
      <w:pPr>
        <w:ind w:left="57"/>
        <w:jc w:val="both"/>
        <w:rPr>
          <w:rFonts w:ascii="Courier New" w:hAnsi="Courier New" w:cs="Courier New"/>
          <w:sz w:val="24"/>
          <w:szCs w:val="24"/>
        </w:rPr>
      </w:pPr>
      <w:r w:rsidRPr="00E0384E">
        <w:rPr>
          <w:rFonts w:ascii="Courier New" w:hAnsi="Courier New" w:cs="Courier New"/>
          <w:sz w:val="24"/>
          <w:szCs w:val="24"/>
        </w:rPr>
        <w:lastRenderedPageBreak/>
        <w:t>Прикладная программа написанная на джаве в формате байткода</w:t>
      </w:r>
    </w:p>
    <w:p w14:paraId="148C825E" w14:textId="5A52D88B" w:rsidR="00293BF3" w:rsidRDefault="00293BF3" w:rsidP="00293BF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C613F">
        <w:rPr>
          <w:rFonts w:ascii="Courier New" w:hAnsi="Courier New" w:cs="Courier New"/>
          <w:b/>
          <w:bCs/>
          <w:sz w:val="24"/>
          <w:szCs w:val="24"/>
        </w:rPr>
        <w:t xml:space="preserve">Что такое </w:t>
      </w:r>
      <w:r w:rsidRPr="008C613F">
        <w:rPr>
          <w:rFonts w:ascii="Courier New" w:hAnsi="Courier New" w:cs="Courier New"/>
          <w:b/>
          <w:bCs/>
          <w:sz w:val="24"/>
          <w:szCs w:val="24"/>
          <w:lang w:val="en-US"/>
        </w:rPr>
        <w:t>Web Sockets</w:t>
      </w:r>
      <w:r w:rsidRPr="008C613F">
        <w:rPr>
          <w:rFonts w:ascii="Courier New" w:hAnsi="Courier New" w:cs="Courier New"/>
          <w:b/>
          <w:bCs/>
          <w:sz w:val="24"/>
          <w:szCs w:val="24"/>
        </w:rPr>
        <w:t>?</w:t>
      </w:r>
    </w:p>
    <w:p w14:paraId="374A45A8" w14:textId="1A915496" w:rsidR="0041733E" w:rsidRPr="0041733E" w:rsidRDefault="0041733E" w:rsidP="0041733E">
      <w:pPr>
        <w:pStyle w:val="ListParagraph"/>
        <w:ind w:left="57"/>
        <w:jc w:val="both"/>
        <w:rPr>
          <w:rFonts w:ascii="Courier New" w:hAnsi="Courier New" w:cs="Courier New"/>
          <w:sz w:val="24"/>
          <w:szCs w:val="24"/>
        </w:rPr>
      </w:pPr>
      <w:r w:rsidRPr="0041733E">
        <w:rPr>
          <w:rFonts w:ascii="Courier New" w:hAnsi="Courier New" w:cs="Courier New"/>
          <w:sz w:val="24"/>
          <w:szCs w:val="24"/>
        </w:rPr>
        <w:t>Протокол</w:t>
      </w:r>
      <w:bookmarkStart w:id="0" w:name="_GoBack"/>
      <w:bookmarkEnd w:id="0"/>
      <w:r w:rsidRPr="0041733E">
        <w:rPr>
          <w:rFonts w:ascii="Courier New" w:hAnsi="Courier New" w:cs="Courier New"/>
          <w:sz w:val="24"/>
          <w:szCs w:val="24"/>
        </w:rPr>
        <w:t xml:space="preserve"> связи поверх </w:t>
      </w:r>
      <w:proofErr w:type="spellStart"/>
      <w:r w:rsidRPr="0041733E">
        <w:rPr>
          <w:rFonts w:ascii="Courier New" w:hAnsi="Courier New" w:cs="Courier New"/>
          <w:sz w:val="24"/>
          <w:szCs w:val="24"/>
          <w:lang w:val="en-US"/>
        </w:rPr>
        <w:t>tcp</w:t>
      </w:r>
      <w:proofErr w:type="spellEnd"/>
      <w:r w:rsidRPr="0041733E">
        <w:rPr>
          <w:rFonts w:ascii="Courier New" w:hAnsi="Courier New" w:cs="Courier New"/>
          <w:sz w:val="24"/>
          <w:szCs w:val="24"/>
        </w:rPr>
        <w:t xml:space="preserve"> соединения предназначенный для обмена сообщениями между браузером и веб сервером в режиме реального времени</w:t>
      </w:r>
    </w:p>
    <w:p w14:paraId="5B66A428" w14:textId="77777777" w:rsidR="00FF5C8F" w:rsidRPr="008C613F" w:rsidRDefault="00FF5C8F" w:rsidP="00FF5C8F">
      <w:pPr>
        <w:pStyle w:val="ListParagraph"/>
        <w:ind w:left="57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D721AD9" w14:textId="77777777" w:rsidR="00293BF3" w:rsidRPr="008C613F" w:rsidRDefault="00293BF3">
      <w:pPr>
        <w:rPr>
          <w:b/>
          <w:bCs/>
        </w:rPr>
      </w:pPr>
    </w:p>
    <w:sectPr w:rsidR="00293BF3" w:rsidRPr="008C6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C44B" w14:textId="77777777" w:rsidR="00C47179" w:rsidRDefault="00C47179" w:rsidP="0009378A">
      <w:pPr>
        <w:spacing w:after="0" w:line="240" w:lineRule="auto"/>
      </w:pPr>
      <w:r>
        <w:separator/>
      </w:r>
    </w:p>
  </w:endnote>
  <w:endnote w:type="continuationSeparator" w:id="0">
    <w:p w14:paraId="0BFEC758" w14:textId="77777777" w:rsidR="00C47179" w:rsidRDefault="00C47179" w:rsidP="0009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BB60" w14:textId="77777777" w:rsidR="00103739" w:rsidRDefault="00103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260952"/>
      <w:docPartObj>
        <w:docPartGallery w:val="Page Numbers (Bottom of Page)"/>
        <w:docPartUnique/>
      </w:docPartObj>
    </w:sdtPr>
    <w:sdtContent>
      <w:p w14:paraId="6FCB7C98" w14:textId="77777777" w:rsidR="00103739" w:rsidRDefault="0010373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77B73F" w14:textId="77777777" w:rsidR="00103739" w:rsidRDefault="00103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EC538" w14:textId="77777777" w:rsidR="00103739" w:rsidRDefault="0010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EB701" w14:textId="77777777" w:rsidR="00C47179" w:rsidRDefault="00C47179" w:rsidP="0009378A">
      <w:pPr>
        <w:spacing w:after="0" w:line="240" w:lineRule="auto"/>
      </w:pPr>
      <w:r>
        <w:separator/>
      </w:r>
    </w:p>
  </w:footnote>
  <w:footnote w:type="continuationSeparator" w:id="0">
    <w:p w14:paraId="5AA49449" w14:textId="77777777" w:rsidR="00C47179" w:rsidRDefault="00C47179" w:rsidP="0009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74EB" w14:textId="77777777" w:rsidR="00103739" w:rsidRDefault="00103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D23B" w14:textId="77777777" w:rsidR="00103739" w:rsidRDefault="00103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A1BA" w14:textId="77777777" w:rsidR="00103739" w:rsidRDefault="00103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37D48"/>
    <w:multiLevelType w:val="hybridMultilevel"/>
    <w:tmpl w:val="E79AA9E2"/>
    <w:lvl w:ilvl="0" w:tplc="452C1090">
      <w:start w:val="1"/>
      <w:numFmt w:val="decimal"/>
      <w:suff w:val="space"/>
      <w:lvlText w:val="%1."/>
      <w:lvlJc w:val="right"/>
      <w:pPr>
        <w:ind w:left="5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010F0"/>
    <w:multiLevelType w:val="hybridMultilevel"/>
    <w:tmpl w:val="7FB84CCC"/>
    <w:lvl w:ilvl="0" w:tplc="F03021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9E"/>
    <w:rsid w:val="00020FBF"/>
    <w:rsid w:val="00052893"/>
    <w:rsid w:val="0009378A"/>
    <w:rsid w:val="00103739"/>
    <w:rsid w:val="001D6686"/>
    <w:rsid w:val="00293BF3"/>
    <w:rsid w:val="003E2444"/>
    <w:rsid w:val="0041733E"/>
    <w:rsid w:val="005F3B0F"/>
    <w:rsid w:val="006E181D"/>
    <w:rsid w:val="007019B0"/>
    <w:rsid w:val="0076528D"/>
    <w:rsid w:val="007A0864"/>
    <w:rsid w:val="007B7609"/>
    <w:rsid w:val="008C613F"/>
    <w:rsid w:val="009B5F9E"/>
    <w:rsid w:val="00AE33C9"/>
    <w:rsid w:val="00B11F42"/>
    <w:rsid w:val="00B4257F"/>
    <w:rsid w:val="00B605D6"/>
    <w:rsid w:val="00C24271"/>
    <w:rsid w:val="00C47179"/>
    <w:rsid w:val="00D17BCB"/>
    <w:rsid w:val="00E0384E"/>
    <w:rsid w:val="00F3115D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514A4"/>
  <w15:docId w15:val="{9E504E11-3D6E-4B8B-9EEB-5FD2901E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F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8A"/>
  </w:style>
  <w:style w:type="paragraph" w:styleId="Footer">
    <w:name w:val="footer"/>
    <w:basedOn w:val="Normal"/>
    <w:link w:val="FooterChar"/>
    <w:uiPriority w:val="99"/>
    <w:unhideWhenUsed/>
    <w:rsid w:val="0009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8A"/>
  </w:style>
  <w:style w:type="paragraph" w:styleId="EndnoteText">
    <w:name w:val="endnote text"/>
    <w:basedOn w:val="Normal"/>
    <w:link w:val="EndnoteTextChar"/>
    <w:uiPriority w:val="99"/>
    <w:semiHidden/>
    <w:unhideWhenUsed/>
    <w:rsid w:val="008C61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1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B6B1-C3C2-4158-86CE-9BB15A40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dc:description/>
  <cp:lastModifiedBy>Pavel Dzemasiuk</cp:lastModifiedBy>
  <cp:revision>4</cp:revision>
  <dcterms:created xsi:type="dcterms:W3CDTF">2019-11-18T06:48:00Z</dcterms:created>
  <dcterms:modified xsi:type="dcterms:W3CDTF">2019-11-18T08:51:00Z</dcterms:modified>
</cp:coreProperties>
</file>